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DF4B" w14:textId="77777777" w:rsidR="00A86FE0" w:rsidRDefault="00A86FE0" w:rsidP="00F54F1B">
      <w:pPr>
        <w:tabs>
          <w:tab w:val="left" w:pos="3600"/>
          <w:tab w:val="left" w:pos="3960"/>
        </w:tabs>
        <w:rPr>
          <w:sz w:val="24"/>
        </w:rPr>
      </w:pPr>
    </w:p>
    <w:p w14:paraId="398467D6" w14:textId="77777777" w:rsidR="00EA20DC" w:rsidRDefault="00EA20DC" w:rsidP="00F54F1B">
      <w:pPr>
        <w:tabs>
          <w:tab w:val="left" w:pos="3600"/>
          <w:tab w:val="left" w:pos="3960"/>
        </w:tabs>
        <w:rPr>
          <w:sz w:val="24"/>
        </w:rPr>
      </w:pPr>
    </w:p>
    <w:p w14:paraId="7BEC7929" w14:textId="4D744856" w:rsidR="001945B2" w:rsidRPr="008D55DC" w:rsidRDefault="006E43C8" w:rsidP="6A834DAE">
      <w:pPr>
        <w:tabs>
          <w:tab w:val="left" w:pos="3600"/>
          <w:tab w:val="left" w:pos="3960"/>
        </w:tabs>
        <w:rPr>
          <w:sz w:val="24"/>
        </w:rPr>
      </w:pPr>
      <w:r w:rsidRPr="6A834DAE">
        <w:rPr>
          <w:sz w:val="24"/>
        </w:rPr>
        <w:t>[</w:t>
      </w:r>
      <w:r w:rsidRPr="6A834DAE">
        <w:rPr>
          <w:sz w:val="24"/>
          <w:highlight w:val="yellow"/>
        </w:rPr>
        <w:t>MONTH</w:t>
      </w:r>
      <w:r w:rsidR="00C42E50" w:rsidRPr="6A834DAE">
        <w:rPr>
          <w:sz w:val="24"/>
          <w:highlight w:val="yellow"/>
        </w:rPr>
        <w:t xml:space="preserve"> </w:t>
      </w:r>
      <w:r w:rsidRPr="6A834DAE">
        <w:rPr>
          <w:sz w:val="24"/>
          <w:highlight w:val="yellow"/>
        </w:rPr>
        <w:t>DAY</w:t>
      </w:r>
      <w:r w:rsidR="00C42E50" w:rsidRPr="6A834DAE">
        <w:rPr>
          <w:rStyle w:val="FootnoteReference"/>
          <w:sz w:val="24"/>
          <w:highlight w:val="yellow"/>
        </w:rPr>
        <w:footnoteReference w:id="2"/>
      </w:r>
      <w:r w:rsidRPr="6A834DAE">
        <w:rPr>
          <w:sz w:val="24"/>
        </w:rPr>
        <w:t>]</w:t>
      </w:r>
      <w:r w:rsidR="001945B2" w:rsidRPr="6A834DAE">
        <w:rPr>
          <w:sz w:val="24"/>
        </w:rPr>
        <w:t>, 202</w:t>
      </w:r>
      <w:r w:rsidR="00911CB8">
        <w:rPr>
          <w:sz w:val="24"/>
        </w:rPr>
        <w:t>5</w:t>
      </w:r>
    </w:p>
    <w:p w14:paraId="39F10DBD" w14:textId="77777777" w:rsidR="001945B2" w:rsidRPr="008D55DC" w:rsidRDefault="001945B2" w:rsidP="005E1535">
      <w:pPr>
        <w:tabs>
          <w:tab w:val="left" w:pos="3960"/>
        </w:tabs>
        <w:rPr>
          <w:sz w:val="24"/>
        </w:rPr>
      </w:pPr>
    </w:p>
    <w:p w14:paraId="6FA8CF2B" w14:textId="07FEBD60" w:rsidR="001945B2" w:rsidRPr="00DB2626" w:rsidRDefault="008D55DC" w:rsidP="005E1535">
      <w:pPr>
        <w:tabs>
          <w:tab w:val="left" w:pos="3960"/>
        </w:tabs>
        <w:rPr>
          <w:bCs/>
          <w:noProof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TITLE</w:t>
      </w:r>
      <w:r w:rsidRPr="00DB2626">
        <w:rPr>
          <w:bCs/>
          <w:noProof/>
          <w:sz w:val="24"/>
        </w:rPr>
        <w:t>] [</w:t>
      </w:r>
      <w:r w:rsidRPr="00DB2626">
        <w:rPr>
          <w:bCs/>
          <w:noProof/>
          <w:sz w:val="24"/>
          <w:highlight w:val="yellow"/>
        </w:rPr>
        <w:t>NAME</w:t>
      </w:r>
      <w:r w:rsidRPr="00DB2626">
        <w:rPr>
          <w:bCs/>
          <w:noProof/>
          <w:sz w:val="24"/>
        </w:rPr>
        <w:t>]</w:t>
      </w:r>
    </w:p>
    <w:p w14:paraId="52B3CC3D" w14:textId="07B0D046" w:rsidR="00DB2626" w:rsidRPr="00DB2626" w:rsidRDefault="00DB2626" w:rsidP="005E1535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ORGANIZATION</w:t>
      </w:r>
      <w:r w:rsidRPr="00DB2626">
        <w:rPr>
          <w:bCs/>
          <w:noProof/>
          <w:sz w:val="24"/>
        </w:rPr>
        <w:t>]</w:t>
      </w:r>
    </w:p>
    <w:p w14:paraId="49705AAD" w14:textId="52928F0C" w:rsidR="001945B2" w:rsidRPr="00DB2626" w:rsidRDefault="006E43C8" w:rsidP="005E1535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STREET</w:t>
      </w:r>
      <w:r w:rsidRPr="00DB2626">
        <w:rPr>
          <w:bCs/>
          <w:noProof/>
          <w:sz w:val="24"/>
        </w:rPr>
        <w:t>]</w:t>
      </w:r>
    </w:p>
    <w:p w14:paraId="7653783C" w14:textId="795E198A" w:rsidR="001945B2" w:rsidRPr="00DB2626" w:rsidRDefault="006E43C8" w:rsidP="005E1535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CITY</w:t>
      </w:r>
      <w:r w:rsidRPr="00DB2626">
        <w:rPr>
          <w:bCs/>
          <w:noProof/>
          <w:sz w:val="24"/>
        </w:rPr>
        <w:t>]</w:t>
      </w:r>
      <w:r w:rsidR="001945B2" w:rsidRPr="00DB2626">
        <w:rPr>
          <w:bCs/>
          <w:sz w:val="24"/>
        </w:rPr>
        <w:t xml:space="preserve">, </w:t>
      </w: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 xml:space="preserve">STATE </w:t>
      </w:r>
      <w:proofErr w:type="gramStart"/>
      <w:r w:rsidRPr="00DB2626">
        <w:rPr>
          <w:bCs/>
          <w:noProof/>
          <w:sz w:val="24"/>
          <w:highlight w:val="yellow"/>
        </w:rPr>
        <w:t>ABBREVIATION</w:t>
      </w:r>
      <w:r w:rsidRPr="00DB2626">
        <w:rPr>
          <w:bCs/>
          <w:noProof/>
          <w:sz w:val="24"/>
        </w:rPr>
        <w:t>]</w:t>
      </w:r>
      <w:r w:rsidR="001945B2" w:rsidRPr="00DB2626">
        <w:rPr>
          <w:bCs/>
          <w:sz w:val="24"/>
        </w:rPr>
        <w:t xml:space="preserve">  </w:t>
      </w:r>
      <w:r w:rsidRPr="00DB2626">
        <w:rPr>
          <w:bCs/>
          <w:sz w:val="24"/>
        </w:rPr>
        <w:t>[</w:t>
      </w:r>
      <w:proofErr w:type="gramEnd"/>
      <w:r w:rsidRPr="00DB2626">
        <w:rPr>
          <w:bCs/>
          <w:sz w:val="24"/>
          <w:highlight w:val="yellow"/>
        </w:rPr>
        <w:t>ZIP CODE</w:t>
      </w:r>
      <w:r w:rsidRPr="00DB2626">
        <w:rPr>
          <w:bCs/>
          <w:sz w:val="24"/>
        </w:rPr>
        <w:t>]</w:t>
      </w:r>
    </w:p>
    <w:p w14:paraId="7B388A62" w14:textId="77777777" w:rsidR="001945B2" w:rsidRPr="008D55DC" w:rsidRDefault="001945B2" w:rsidP="005E1535">
      <w:pPr>
        <w:tabs>
          <w:tab w:val="left" w:pos="3960"/>
        </w:tabs>
        <w:rPr>
          <w:sz w:val="24"/>
        </w:rPr>
      </w:pPr>
    </w:p>
    <w:p w14:paraId="64B3C411" w14:textId="77777777" w:rsidR="008D55DC" w:rsidRPr="008D55DC" w:rsidRDefault="008D55DC" w:rsidP="005E1535">
      <w:pPr>
        <w:tabs>
          <w:tab w:val="left" w:pos="3960"/>
        </w:tabs>
        <w:rPr>
          <w:sz w:val="24"/>
        </w:rPr>
      </w:pPr>
    </w:p>
    <w:p w14:paraId="4321C3B8" w14:textId="00B0C6BF" w:rsidR="001945B2" w:rsidRPr="008D55DC" w:rsidRDefault="001945B2" w:rsidP="005E1535">
      <w:pPr>
        <w:tabs>
          <w:tab w:val="left" w:pos="3960"/>
        </w:tabs>
        <w:rPr>
          <w:sz w:val="24"/>
        </w:rPr>
      </w:pPr>
      <w:r w:rsidRPr="008D55DC">
        <w:rPr>
          <w:sz w:val="24"/>
        </w:rPr>
        <w:t xml:space="preserve">Dear </w:t>
      </w:r>
      <w:r w:rsidR="00FE6770">
        <w:rPr>
          <w:sz w:val="24"/>
        </w:rPr>
        <w:t>[</w:t>
      </w:r>
      <w:r w:rsidR="006E43C8" w:rsidRPr="008D55DC">
        <w:rPr>
          <w:bCs/>
          <w:noProof/>
          <w:sz w:val="24"/>
          <w:highlight w:val="yellow"/>
        </w:rPr>
        <w:t>Mr</w:t>
      </w:r>
      <w:r w:rsidR="001C69CE">
        <w:rPr>
          <w:bCs/>
          <w:noProof/>
          <w:sz w:val="24"/>
          <w:highlight w:val="yellow"/>
        </w:rPr>
        <w:t>.</w:t>
      </w:r>
      <w:r w:rsidR="006E43C8" w:rsidRPr="008D55DC">
        <w:rPr>
          <w:bCs/>
          <w:noProof/>
          <w:sz w:val="24"/>
          <w:highlight w:val="yellow"/>
        </w:rPr>
        <w:t xml:space="preserve">/Mrs./Ms. </w:t>
      </w:r>
      <w:r w:rsidR="00FE6770" w:rsidRPr="00FE6770">
        <w:rPr>
          <w:bCs/>
          <w:noProof/>
          <w:sz w:val="24"/>
          <w:highlight w:val="yellow"/>
        </w:rPr>
        <w:t>LAST NAME</w:t>
      </w:r>
      <w:r w:rsidR="00FE6770">
        <w:rPr>
          <w:bCs/>
          <w:noProof/>
          <w:sz w:val="24"/>
        </w:rPr>
        <w:t>]</w:t>
      </w:r>
      <w:r w:rsidRPr="008D55DC">
        <w:rPr>
          <w:sz w:val="24"/>
        </w:rPr>
        <w:t>:</w:t>
      </w:r>
    </w:p>
    <w:p w14:paraId="1780E1DA" w14:textId="46652A95" w:rsidR="006E43C8" w:rsidRPr="008D55DC" w:rsidRDefault="006E43C8" w:rsidP="005E1535">
      <w:pPr>
        <w:tabs>
          <w:tab w:val="left" w:pos="3960"/>
        </w:tabs>
        <w:rPr>
          <w:sz w:val="24"/>
        </w:rPr>
      </w:pPr>
    </w:p>
    <w:p w14:paraId="321F6D6C" w14:textId="0107F412" w:rsidR="006E43C8" w:rsidRDefault="006E43C8" w:rsidP="7EA29A6E">
      <w:pPr>
        <w:tabs>
          <w:tab w:val="left" w:pos="3960"/>
        </w:tabs>
        <w:rPr>
          <w:noProof/>
          <w:sz w:val="24"/>
        </w:rPr>
      </w:pPr>
      <w:r w:rsidRPr="7EA29A6E">
        <w:rPr>
          <w:sz w:val="24"/>
        </w:rPr>
        <w:t>The [</w:t>
      </w:r>
      <w:r w:rsidRPr="7EA29A6E">
        <w:rPr>
          <w:noProof/>
          <w:sz w:val="24"/>
          <w:highlight w:val="yellow"/>
        </w:rPr>
        <w:t>NAME OF STATE OR TRIBAL AUTHORITY</w:t>
      </w:r>
      <w:r w:rsidRPr="7EA29A6E">
        <w:rPr>
          <w:noProof/>
          <w:sz w:val="24"/>
        </w:rPr>
        <w:t>] acknowledge</w:t>
      </w:r>
      <w:r w:rsidR="008D55DC" w:rsidRPr="7EA29A6E">
        <w:rPr>
          <w:noProof/>
          <w:sz w:val="24"/>
        </w:rPr>
        <w:t>s</w:t>
      </w:r>
      <w:r w:rsidRPr="7EA29A6E">
        <w:rPr>
          <w:noProof/>
          <w:sz w:val="24"/>
        </w:rPr>
        <w:t xml:space="preserve"> that [</w:t>
      </w:r>
      <w:r w:rsidRPr="7EA29A6E">
        <w:rPr>
          <w:noProof/>
          <w:sz w:val="24"/>
          <w:highlight w:val="yellow"/>
        </w:rPr>
        <w:t>APPLICANT NAME</w:t>
      </w:r>
      <w:r w:rsidRPr="7EA29A6E">
        <w:rPr>
          <w:noProof/>
          <w:sz w:val="24"/>
        </w:rPr>
        <w:t xml:space="preserve">], plans to conduct </w:t>
      </w:r>
      <w:r w:rsidR="008D55DC" w:rsidRPr="7EA29A6E">
        <w:rPr>
          <w:noProof/>
          <w:sz w:val="24"/>
        </w:rPr>
        <w:t>the</w:t>
      </w:r>
      <w:r w:rsidRPr="7EA29A6E">
        <w:rPr>
          <w:noProof/>
          <w:sz w:val="24"/>
        </w:rPr>
        <w:t xml:space="preserve"> cleanup</w:t>
      </w:r>
      <w:r w:rsidR="008D55DC" w:rsidRPr="7EA29A6E">
        <w:rPr>
          <w:noProof/>
          <w:sz w:val="24"/>
        </w:rPr>
        <w:t xml:space="preserve"> of a brownfield site</w:t>
      </w:r>
      <w:r w:rsidR="006C43AF" w:rsidRPr="7EA29A6E">
        <w:rPr>
          <w:noProof/>
          <w:sz w:val="24"/>
        </w:rPr>
        <w:t>(</w:t>
      </w:r>
      <w:r w:rsidR="006C43AF" w:rsidRPr="7EA29A6E">
        <w:rPr>
          <w:noProof/>
          <w:sz w:val="24"/>
          <w:highlight w:val="yellow"/>
        </w:rPr>
        <w:t>s</w:t>
      </w:r>
      <w:r w:rsidR="006C43AF" w:rsidRPr="7EA29A6E">
        <w:rPr>
          <w:noProof/>
          <w:sz w:val="24"/>
        </w:rPr>
        <w:t>)</w:t>
      </w:r>
      <w:r w:rsidRPr="7EA29A6E">
        <w:rPr>
          <w:noProof/>
          <w:sz w:val="24"/>
        </w:rPr>
        <w:t xml:space="preserve"> and is applying for </w:t>
      </w:r>
      <w:r w:rsidR="008D55DC" w:rsidRPr="7EA29A6E">
        <w:rPr>
          <w:noProof/>
          <w:sz w:val="24"/>
        </w:rPr>
        <w:t>a</w:t>
      </w:r>
      <w:r w:rsidR="008F468B" w:rsidRPr="7EA29A6E">
        <w:rPr>
          <w:noProof/>
          <w:sz w:val="24"/>
        </w:rPr>
        <w:t>n</w:t>
      </w:r>
      <w:r w:rsidR="008D55DC" w:rsidRPr="7EA29A6E">
        <w:rPr>
          <w:noProof/>
          <w:sz w:val="24"/>
        </w:rPr>
        <w:t xml:space="preserve"> FY2</w:t>
      </w:r>
      <w:r w:rsidR="00911CB8">
        <w:rPr>
          <w:noProof/>
          <w:sz w:val="24"/>
        </w:rPr>
        <w:t>6</w:t>
      </w:r>
      <w:r w:rsidR="008D55DC" w:rsidRPr="7EA29A6E">
        <w:rPr>
          <w:noProof/>
          <w:sz w:val="24"/>
        </w:rPr>
        <w:t xml:space="preserve"> EPA</w:t>
      </w:r>
      <w:r w:rsidRPr="7EA29A6E">
        <w:rPr>
          <w:noProof/>
          <w:sz w:val="24"/>
        </w:rPr>
        <w:t xml:space="preserve"> Brownfields </w:t>
      </w:r>
      <w:r w:rsidR="008D55DC" w:rsidRPr="7EA29A6E">
        <w:rPr>
          <w:noProof/>
          <w:sz w:val="24"/>
        </w:rPr>
        <w:t xml:space="preserve">Cleanup </w:t>
      </w:r>
      <w:r w:rsidRPr="7EA29A6E">
        <w:rPr>
          <w:noProof/>
          <w:sz w:val="24"/>
        </w:rPr>
        <w:t>Grant.</w:t>
      </w:r>
    </w:p>
    <w:p w14:paraId="6BF6B18E" w14:textId="72068799" w:rsidR="006C43AF" w:rsidRDefault="006C43AF" w:rsidP="005E1535">
      <w:pPr>
        <w:tabs>
          <w:tab w:val="left" w:pos="3960"/>
        </w:tabs>
        <w:rPr>
          <w:noProof/>
          <w:sz w:val="24"/>
        </w:rPr>
      </w:pPr>
    </w:p>
    <w:p w14:paraId="7F8CF1E3" w14:textId="2A66986B" w:rsidR="006C43AF" w:rsidRDefault="006C43AF" w:rsidP="005E1535">
      <w:pPr>
        <w:tabs>
          <w:tab w:val="left" w:pos="3960"/>
        </w:tabs>
        <w:rPr>
          <w:noProof/>
          <w:sz w:val="24"/>
        </w:rPr>
      </w:pPr>
      <w:r w:rsidRPr="008D55DC">
        <w:rPr>
          <w:noProof/>
          <w:sz w:val="24"/>
        </w:rPr>
        <w:t>[</w:t>
      </w:r>
      <w:r w:rsidRPr="006C43AF">
        <w:rPr>
          <w:noProof/>
          <w:sz w:val="24"/>
          <w:highlight w:val="yellow"/>
        </w:rPr>
        <w:t>APPLICANT NAME</w:t>
      </w:r>
      <w:r w:rsidRPr="008D55DC">
        <w:rPr>
          <w:noProof/>
          <w:sz w:val="24"/>
        </w:rPr>
        <w:t>]</w:t>
      </w:r>
      <w:r>
        <w:rPr>
          <w:noProof/>
          <w:sz w:val="24"/>
        </w:rPr>
        <w:t xml:space="preserve"> has developed an application requesting site-specific federal Brownfields Cleanup funding for [</w:t>
      </w:r>
      <w:r w:rsidRPr="006C43AF">
        <w:rPr>
          <w:noProof/>
          <w:sz w:val="24"/>
          <w:highlight w:val="yellow"/>
        </w:rPr>
        <w:t>SITE NAME(S)</w:t>
      </w:r>
      <w:r>
        <w:rPr>
          <w:noProof/>
          <w:sz w:val="24"/>
        </w:rPr>
        <w:t>] located at [</w:t>
      </w:r>
      <w:r w:rsidRPr="006C43AF">
        <w:rPr>
          <w:noProof/>
          <w:sz w:val="24"/>
          <w:highlight w:val="yellow"/>
        </w:rPr>
        <w:t>ADDRESS(ES)</w:t>
      </w:r>
      <w:r>
        <w:rPr>
          <w:noProof/>
          <w:sz w:val="24"/>
        </w:rPr>
        <w:t>].</w:t>
      </w:r>
    </w:p>
    <w:p w14:paraId="76CEDC01" w14:textId="78DB059A" w:rsidR="00E0748B" w:rsidRDefault="00E0748B" w:rsidP="005E1535">
      <w:pPr>
        <w:tabs>
          <w:tab w:val="left" w:pos="3960"/>
        </w:tabs>
        <w:rPr>
          <w:noProof/>
          <w:sz w:val="24"/>
        </w:rPr>
      </w:pPr>
    </w:p>
    <w:p w14:paraId="0572CCE0" w14:textId="224E80EE" w:rsidR="00E0748B" w:rsidRDefault="00CC2812" w:rsidP="005E1535">
      <w:pPr>
        <w:tabs>
          <w:tab w:val="left" w:pos="3960"/>
        </w:tabs>
        <w:rPr>
          <w:noProof/>
          <w:sz w:val="24"/>
        </w:rPr>
      </w:pPr>
      <w:r>
        <w:rPr>
          <w:noProof/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>
        <w:rPr>
          <w:noProof/>
          <w:sz w:val="24"/>
        </w:rPr>
        <w:t>] affirms that</w:t>
      </w:r>
      <w:r w:rsidR="000431F7">
        <w:rPr>
          <w:noProof/>
          <w:sz w:val="24"/>
        </w:rPr>
        <w:t>:</w:t>
      </w:r>
    </w:p>
    <w:p w14:paraId="22395F60" w14:textId="7A61ECB2" w:rsidR="00642F82" w:rsidRPr="00642F82" w:rsidRDefault="00D231AB" w:rsidP="00642F82">
      <w:pPr>
        <w:pStyle w:val="ListParagraph"/>
        <w:numPr>
          <w:ilvl w:val="0"/>
          <w:numId w:val="1"/>
        </w:numPr>
        <w:rPr>
          <w:sz w:val="24"/>
        </w:rPr>
      </w:pPr>
      <w:r w:rsidRPr="3B271355">
        <w:rPr>
          <w:noProof/>
          <w:sz w:val="24"/>
        </w:rPr>
        <w:t>[</w:t>
      </w:r>
      <w:r w:rsidRPr="3B271355">
        <w:rPr>
          <w:noProof/>
          <w:sz w:val="24"/>
          <w:highlight w:val="yellow"/>
        </w:rPr>
        <w:t>APPLICANT NAME</w:t>
      </w:r>
      <w:r w:rsidRPr="3B271355">
        <w:rPr>
          <w:noProof/>
          <w:sz w:val="24"/>
        </w:rPr>
        <w:t xml:space="preserve">] </w:t>
      </w:r>
      <w:r w:rsidR="00642F82" w:rsidRPr="3B271355">
        <w:rPr>
          <w:sz w:val="24"/>
          <w:highlight w:val="yellow"/>
        </w:rPr>
        <w:t>has requested/will request</w:t>
      </w:r>
      <w:r w:rsidR="00642F82" w:rsidRPr="3B271355">
        <w:rPr>
          <w:sz w:val="24"/>
        </w:rPr>
        <w:t xml:space="preserve"> [</w:t>
      </w:r>
      <w:r w:rsidR="00642F82" w:rsidRPr="3B271355">
        <w:rPr>
          <w:sz w:val="24"/>
          <w:highlight w:val="yellow"/>
        </w:rPr>
        <w:t>State/Tribal</w:t>
      </w:r>
      <w:r w:rsidR="00642F82" w:rsidRPr="3B271355">
        <w:rPr>
          <w:sz w:val="24"/>
        </w:rPr>
        <w:t>] oversight for the site</w:t>
      </w:r>
      <w:r w:rsidR="00642F82" w:rsidRPr="3B271355">
        <w:rPr>
          <w:sz w:val="24"/>
          <w:highlight w:val="yellow"/>
        </w:rPr>
        <w:t>(s</w:t>
      </w:r>
      <w:proofErr w:type="gramStart"/>
      <w:r w:rsidR="00642F82" w:rsidRPr="3B271355">
        <w:rPr>
          <w:sz w:val="24"/>
          <w:highlight w:val="yellow"/>
        </w:rPr>
        <w:t>)</w:t>
      </w:r>
      <w:r w:rsidR="00CE338A" w:rsidRPr="3B271355">
        <w:rPr>
          <w:sz w:val="24"/>
        </w:rPr>
        <w:t>;</w:t>
      </w:r>
      <w:proofErr w:type="gramEnd"/>
    </w:p>
    <w:p w14:paraId="156DCBD9" w14:textId="71C96183" w:rsidR="00561876" w:rsidRPr="00E80BDD" w:rsidRDefault="00561876" w:rsidP="004171A8">
      <w:pPr>
        <w:pStyle w:val="ListParagraph"/>
        <w:numPr>
          <w:ilvl w:val="0"/>
          <w:numId w:val="1"/>
        </w:numPr>
        <w:tabs>
          <w:tab w:val="left" w:pos="3960"/>
        </w:tabs>
        <w:rPr>
          <w:sz w:val="24"/>
        </w:rPr>
      </w:pPr>
      <w:r w:rsidRPr="3B271355">
        <w:rPr>
          <w:sz w:val="24"/>
        </w:rPr>
        <w:t>The site</w:t>
      </w:r>
      <w:r w:rsidRPr="3B271355">
        <w:rPr>
          <w:sz w:val="24"/>
          <w:highlight w:val="yellow"/>
        </w:rPr>
        <w:t>(s)</w:t>
      </w:r>
      <w:r w:rsidRPr="3B271355">
        <w:rPr>
          <w:sz w:val="24"/>
        </w:rPr>
        <w:t xml:space="preserve"> </w:t>
      </w:r>
      <w:r w:rsidRPr="3B271355">
        <w:rPr>
          <w:sz w:val="24"/>
          <w:highlight w:val="yellow"/>
        </w:rPr>
        <w:t>is/are</w:t>
      </w:r>
      <w:r w:rsidRPr="3B271355">
        <w:rPr>
          <w:sz w:val="24"/>
        </w:rPr>
        <w:t xml:space="preserve"> eligible to be overseen by a [</w:t>
      </w:r>
      <w:r w:rsidRPr="3B271355">
        <w:rPr>
          <w:sz w:val="24"/>
          <w:highlight w:val="yellow"/>
        </w:rPr>
        <w:t>State/Tribal</w:t>
      </w:r>
      <w:r w:rsidRPr="3B271355">
        <w:rPr>
          <w:sz w:val="24"/>
        </w:rPr>
        <w:t>] program or office; and</w:t>
      </w:r>
    </w:p>
    <w:p w14:paraId="18F6910F" w14:textId="6BA12EDB" w:rsidR="008B120A" w:rsidRPr="00BC1FC9" w:rsidRDefault="00C43C10" w:rsidP="7EA29A6E">
      <w:pPr>
        <w:pStyle w:val="ListParagraph"/>
        <w:numPr>
          <w:ilvl w:val="0"/>
          <w:numId w:val="1"/>
        </w:numPr>
        <w:tabs>
          <w:tab w:val="left" w:pos="3960"/>
        </w:tabs>
        <w:rPr>
          <w:sz w:val="24"/>
        </w:rPr>
      </w:pPr>
      <w:r w:rsidRPr="00C43C10">
        <w:rPr>
          <w:sz w:val="24"/>
        </w:rPr>
        <w:t xml:space="preserve">Based upon the </w:t>
      </w:r>
      <w:r w:rsidR="004F5125" w:rsidRPr="7EA29A6E">
        <w:rPr>
          <w:sz w:val="24"/>
        </w:rPr>
        <w:t>environmental site assessment(</w:t>
      </w:r>
      <w:r w:rsidR="004F5125" w:rsidRPr="7EA29A6E">
        <w:rPr>
          <w:sz w:val="24"/>
          <w:highlight w:val="yellow"/>
        </w:rPr>
        <w:t>s</w:t>
      </w:r>
      <w:r w:rsidR="004F5125" w:rsidRPr="7EA29A6E">
        <w:rPr>
          <w:sz w:val="24"/>
        </w:rPr>
        <w:t>) performed to date</w:t>
      </w:r>
      <w:r w:rsidR="004F5125">
        <w:rPr>
          <w:sz w:val="24"/>
        </w:rPr>
        <w:t xml:space="preserve"> </w:t>
      </w:r>
      <w:r w:rsidRPr="00C43C10">
        <w:rPr>
          <w:sz w:val="24"/>
        </w:rPr>
        <w:t xml:space="preserve">and </w:t>
      </w:r>
      <w:r w:rsidR="00556CD7">
        <w:rPr>
          <w:sz w:val="24"/>
        </w:rPr>
        <w:t>information</w:t>
      </w:r>
      <w:r w:rsidRPr="00C43C10">
        <w:rPr>
          <w:sz w:val="24"/>
        </w:rPr>
        <w:t xml:space="preserve"> </w:t>
      </w:r>
      <w:r w:rsidR="0001644E">
        <w:rPr>
          <w:sz w:val="24"/>
        </w:rPr>
        <w:t>provided</w:t>
      </w:r>
      <w:r w:rsidRPr="00C43C10">
        <w:rPr>
          <w:sz w:val="24"/>
        </w:rPr>
        <w:t xml:space="preserve"> by the applicant, the </w:t>
      </w:r>
      <w:r w:rsidR="004B5811" w:rsidRPr="00561876">
        <w:rPr>
          <w:sz w:val="24"/>
        </w:rPr>
        <w:t>[</w:t>
      </w:r>
      <w:r w:rsidR="004B5811" w:rsidRPr="00E80BDD">
        <w:rPr>
          <w:sz w:val="24"/>
          <w:highlight w:val="yellow"/>
        </w:rPr>
        <w:t>State/Tribal</w:t>
      </w:r>
      <w:r w:rsidR="004B5811" w:rsidRPr="00561876">
        <w:rPr>
          <w:sz w:val="24"/>
        </w:rPr>
        <w:t xml:space="preserve">] </w:t>
      </w:r>
      <w:r w:rsidRPr="00C43C10">
        <w:rPr>
          <w:sz w:val="24"/>
        </w:rPr>
        <w:t xml:space="preserve">oversight program concurs </w:t>
      </w:r>
      <w:r w:rsidR="001D794F">
        <w:rPr>
          <w:sz w:val="24"/>
        </w:rPr>
        <w:t xml:space="preserve">that </w:t>
      </w:r>
      <w:r w:rsidRPr="00C43C10">
        <w:rPr>
          <w:sz w:val="24"/>
        </w:rPr>
        <w:t>the site</w:t>
      </w:r>
      <w:r w:rsidR="001D794F" w:rsidRPr="00CB1C66">
        <w:rPr>
          <w:sz w:val="24"/>
          <w:highlight w:val="yellow"/>
        </w:rPr>
        <w:t>(s)</w:t>
      </w:r>
      <w:r>
        <w:rPr>
          <w:sz w:val="24"/>
        </w:rPr>
        <w:t xml:space="preserve"> </w:t>
      </w:r>
      <w:r w:rsidR="001D794F" w:rsidRPr="3B271355">
        <w:rPr>
          <w:sz w:val="24"/>
          <w:highlight w:val="yellow"/>
        </w:rPr>
        <w:t>h</w:t>
      </w:r>
      <w:r w:rsidR="00EF2E59" w:rsidRPr="3B271355">
        <w:rPr>
          <w:sz w:val="24"/>
          <w:highlight w:val="yellow"/>
        </w:rPr>
        <w:t>as</w:t>
      </w:r>
      <w:r w:rsidR="00F81DAD" w:rsidRPr="3B271355">
        <w:rPr>
          <w:sz w:val="24"/>
          <w:highlight w:val="yellow"/>
        </w:rPr>
        <w:t>/</w:t>
      </w:r>
      <w:r w:rsidR="001D794F" w:rsidRPr="3B271355">
        <w:rPr>
          <w:sz w:val="24"/>
          <w:highlight w:val="yellow"/>
        </w:rPr>
        <w:t>h</w:t>
      </w:r>
      <w:r w:rsidR="00C80CFC" w:rsidRPr="3B271355">
        <w:rPr>
          <w:sz w:val="24"/>
          <w:highlight w:val="yellow"/>
        </w:rPr>
        <w:t>a</w:t>
      </w:r>
      <w:r w:rsidR="00F81DAD" w:rsidRPr="3B271355">
        <w:rPr>
          <w:sz w:val="24"/>
          <w:highlight w:val="yellow"/>
        </w:rPr>
        <w:t>ve</w:t>
      </w:r>
      <w:r w:rsidR="00EF2E59" w:rsidRPr="3B271355">
        <w:rPr>
          <w:sz w:val="24"/>
        </w:rPr>
        <w:t xml:space="preserve"> had a sufficient level of site characterization for the remediation work to begin.</w:t>
      </w:r>
      <w:r w:rsidR="00C80CFC" w:rsidRPr="3B271355">
        <w:rPr>
          <w:sz w:val="24"/>
        </w:rPr>
        <w:t xml:space="preserve"> </w:t>
      </w:r>
      <w:r w:rsidR="00C80CFC" w:rsidRPr="3B271355">
        <w:rPr>
          <w:sz w:val="24"/>
          <w:highlight w:val="yellow"/>
        </w:rPr>
        <w:t>OR</w:t>
      </w:r>
      <w:r w:rsidR="00BC1FC9" w:rsidRPr="3B271355">
        <w:rPr>
          <w:sz w:val="24"/>
        </w:rPr>
        <w:t xml:space="preserve"> A</w:t>
      </w:r>
      <w:r w:rsidR="004A42C1" w:rsidRPr="3B271355">
        <w:rPr>
          <w:sz w:val="24"/>
        </w:rPr>
        <w:t>dditional assessment is needed</w:t>
      </w:r>
      <w:r w:rsidR="007A04AC">
        <w:rPr>
          <w:rStyle w:val="FootnoteReference"/>
          <w:sz w:val="24"/>
        </w:rPr>
        <w:footnoteReference w:id="3"/>
      </w:r>
      <w:r w:rsidR="004A42C1" w:rsidRPr="3B271355">
        <w:rPr>
          <w:sz w:val="24"/>
        </w:rPr>
        <w:t xml:space="preserve"> to sufficiently characterize the site</w:t>
      </w:r>
      <w:r w:rsidR="004A42C1" w:rsidRPr="3B271355">
        <w:rPr>
          <w:sz w:val="24"/>
          <w:highlight w:val="yellow"/>
        </w:rPr>
        <w:t>(s)</w:t>
      </w:r>
      <w:r w:rsidR="004A42C1" w:rsidRPr="3B271355">
        <w:rPr>
          <w:sz w:val="24"/>
        </w:rPr>
        <w:t xml:space="preserve"> for the remediation work to begin</w:t>
      </w:r>
      <w:r w:rsidR="00BC1FC9" w:rsidRPr="3B271355">
        <w:rPr>
          <w:sz w:val="24"/>
        </w:rPr>
        <w:t>.</w:t>
      </w:r>
    </w:p>
    <w:p w14:paraId="3E54D7D0" w14:textId="77777777" w:rsidR="004A42C1" w:rsidRDefault="004A42C1" w:rsidP="00EF2E59">
      <w:pPr>
        <w:tabs>
          <w:tab w:val="left" w:pos="3960"/>
        </w:tabs>
        <w:rPr>
          <w:sz w:val="24"/>
        </w:rPr>
      </w:pPr>
    </w:p>
    <w:p w14:paraId="015E35E6" w14:textId="68D9C381" w:rsidR="001945B2" w:rsidRPr="008D55DC" w:rsidRDefault="00D6135F" w:rsidP="005E1535">
      <w:pPr>
        <w:tabs>
          <w:tab w:val="left" w:pos="3960"/>
        </w:tabs>
        <w:rPr>
          <w:sz w:val="24"/>
        </w:rPr>
      </w:pPr>
      <w:r>
        <w:rPr>
          <w:sz w:val="24"/>
        </w:rPr>
        <w:t>For any questions regarding this letter, please contact [</w:t>
      </w:r>
      <w:r w:rsidRPr="00185A4A">
        <w:rPr>
          <w:sz w:val="24"/>
          <w:highlight w:val="yellow"/>
        </w:rPr>
        <w:t>NAME</w:t>
      </w:r>
      <w:r>
        <w:rPr>
          <w:sz w:val="24"/>
        </w:rPr>
        <w:t>] at [</w:t>
      </w:r>
      <w:r w:rsidRPr="00185A4A">
        <w:rPr>
          <w:sz w:val="24"/>
          <w:highlight w:val="yellow"/>
        </w:rPr>
        <w:t>PHONE NUMBER</w:t>
      </w:r>
      <w:r>
        <w:rPr>
          <w:sz w:val="24"/>
        </w:rPr>
        <w:t>].</w:t>
      </w:r>
    </w:p>
    <w:p w14:paraId="29CBF21F" w14:textId="77777777" w:rsidR="006E43C8" w:rsidRPr="008D55DC" w:rsidRDefault="006E43C8" w:rsidP="00F54F1B">
      <w:pPr>
        <w:tabs>
          <w:tab w:val="left" w:pos="3600"/>
        </w:tabs>
        <w:rPr>
          <w:sz w:val="24"/>
        </w:rPr>
      </w:pPr>
    </w:p>
    <w:p w14:paraId="3233BE61" w14:textId="2C84EFCE" w:rsidR="001945B2" w:rsidRDefault="001945B2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Sincerely,</w:t>
      </w:r>
    </w:p>
    <w:p w14:paraId="02F07966" w14:textId="77777777" w:rsidR="00BC1FC9" w:rsidRPr="008D55DC" w:rsidRDefault="00BC1FC9" w:rsidP="00F54F1B">
      <w:pPr>
        <w:tabs>
          <w:tab w:val="left" w:pos="3600"/>
        </w:tabs>
        <w:rPr>
          <w:sz w:val="24"/>
        </w:rPr>
      </w:pPr>
    </w:p>
    <w:p w14:paraId="01EC99DB" w14:textId="77777777" w:rsidR="006E43C8" w:rsidRPr="008D55DC" w:rsidRDefault="006E43C8" w:rsidP="00F54F1B">
      <w:pPr>
        <w:tabs>
          <w:tab w:val="left" w:pos="3600"/>
        </w:tabs>
        <w:rPr>
          <w:sz w:val="24"/>
        </w:rPr>
      </w:pPr>
    </w:p>
    <w:p w14:paraId="061B693B" w14:textId="3CF20AD4" w:rsidR="001945B2" w:rsidRPr="008D55DC" w:rsidRDefault="006E43C8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SIGNATURE</w:t>
      </w:r>
      <w:r w:rsidRPr="008D55DC">
        <w:rPr>
          <w:sz w:val="24"/>
        </w:rPr>
        <w:t>]</w:t>
      </w:r>
    </w:p>
    <w:p w14:paraId="64A0B5AD" w14:textId="6F8581F2" w:rsidR="001945B2" w:rsidRPr="008D55DC" w:rsidRDefault="006E43C8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NAME</w:t>
      </w:r>
      <w:r w:rsidRPr="008D55DC">
        <w:rPr>
          <w:sz w:val="24"/>
        </w:rPr>
        <w:t>]</w:t>
      </w:r>
      <w:r w:rsidR="001945B2" w:rsidRPr="008D55DC">
        <w:rPr>
          <w:sz w:val="24"/>
        </w:rPr>
        <w:t xml:space="preserve">, </w:t>
      </w: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TITLE</w:t>
      </w:r>
      <w:r w:rsidRPr="008D55DC">
        <w:rPr>
          <w:sz w:val="24"/>
        </w:rPr>
        <w:t>]</w:t>
      </w:r>
    </w:p>
    <w:p w14:paraId="6FD70DDC" w14:textId="6D550164" w:rsidR="006E43C8" w:rsidRPr="008D55DC" w:rsidRDefault="006E43C8" w:rsidP="00F54F1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PROGRAM/DIVISION</w:t>
      </w:r>
      <w:r w:rsidRPr="008D55DC">
        <w:rPr>
          <w:sz w:val="24"/>
        </w:rPr>
        <w:t>]</w:t>
      </w:r>
    </w:p>
    <w:p w14:paraId="76EF2926" w14:textId="3DB8AC05" w:rsidR="00F34984" w:rsidRDefault="006E43C8" w:rsidP="006E43C8">
      <w:pPr>
        <w:tabs>
          <w:tab w:val="left" w:pos="3960"/>
        </w:tabs>
        <w:rPr>
          <w:noProof/>
          <w:sz w:val="24"/>
        </w:rPr>
      </w:pPr>
      <w:r w:rsidRPr="008D55DC">
        <w:rPr>
          <w:sz w:val="24"/>
        </w:rPr>
        <w:lastRenderedPageBreak/>
        <w:t>[</w:t>
      </w:r>
      <w:r w:rsidRPr="008D55DC">
        <w:rPr>
          <w:noProof/>
          <w:sz w:val="24"/>
          <w:highlight w:val="yellow"/>
        </w:rPr>
        <w:t>NAME OF STATE OR TRIBAL AUTHORITY</w:t>
      </w:r>
      <w:r w:rsidRPr="008D55DC">
        <w:rPr>
          <w:noProof/>
          <w:sz w:val="24"/>
        </w:rPr>
        <w:t>]</w:t>
      </w:r>
    </w:p>
    <w:p w14:paraId="70AC1F8B" w14:textId="16430EA3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25952F80" w14:textId="674C0263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6A047557" w14:textId="48168197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227668C8" w14:textId="339E7BDA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620220B3" w14:textId="06AD7050" w:rsidR="00E641CB" w:rsidRDefault="00E641CB" w:rsidP="006E43C8">
      <w:pPr>
        <w:tabs>
          <w:tab w:val="left" w:pos="3960"/>
        </w:tabs>
        <w:rPr>
          <w:noProof/>
          <w:sz w:val="24"/>
        </w:rPr>
      </w:pPr>
    </w:p>
    <w:p w14:paraId="75617376" w14:textId="4A3FC5E2" w:rsidR="00E641CB" w:rsidRPr="008D55DC" w:rsidRDefault="00E641CB" w:rsidP="00E641CB">
      <w:pPr>
        <w:tabs>
          <w:tab w:val="left" w:pos="3600"/>
          <w:tab w:val="left" w:pos="3960"/>
        </w:tabs>
        <w:rPr>
          <w:sz w:val="24"/>
        </w:rPr>
      </w:pPr>
      <w:r w:rsidRPr="008D55DC">
        <w:rPr>
          <w:sz w:val="24"/>
        </w:rPr>
        <w:t>[</w:t>
      </w:r>
      <w:r w:rsidRPr="00C42E50">
        <w:rPr>
          <w:sz w:val="24"/>
          <w:highlight w:val="yellow"/>
        </w:rPr>
        <w:t>MONTH DAY</w:t>
      </w:r>
      <w:r>
        <w:rPr>
          <w:rStyle w:val="FootnoteReference"/>
          <w:sz w:val="24"/>
          <w:highlight w:val="yellow"/>
        </w:rPr>
        <w:footnoteReference w:id="4"/>
      </w:r>
      <w:r w:rsidRPr="008D55DC">
        <w:rPr>
          <w:sz w:val="24"/>
        </w:rPr>
        <w:t>], 202</w:t>
      </w:r>
      <w:r w:rsidR="00911CB8">
        <w:rPr>
          <w:sz w:val="24"/>
        </w:rPr>
        <w:t>5</w:t>
      </w:r>
    </w:p>
    <w:p w14:paraId="36975BD8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67AB4F8C" w14:textId="01B3BF5B" w:rsidR="00E641CB" w:rsidRPr="00DB2626" w:rsidRDefault="00E641CB" w:rsidP="00E641CB">
      <w:pPr>
        <w:tabs>
          <w:tab w:val="left" w:pos="3960"/>
        </w:tabs>
        <w:rPr>
          <w:bCs/>
          <w:noProof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TITLE</w:t>
      </w:r>
      <w:r w:rsidRPr="00DB2626">
        <w:rPr>
          <w:bCs/>
          <w:noProof/>
          <w:sz w:val="24"/>
        </w:rPr>
        <w:t>] [</w:t>
      </w:r>
      <w:r w:rsidRPr="00DB2626">
        <w:rPr>
          <w:bCs/>
          <w:noProof/>
          <w:sz w:val="24"/>
          <w:highlight w:val="yellow"/>
        </w:rPr>
        <w:t>NAME</w:t>
      </w:r>
      <w:r w:rsidRPr="00DB2626">
        <w:rPr>
          <w:bCs/>
          <w:noProof/>
          <w:sz w:val="24"/>
        </w:rPr>
        <w:t>]</w:t>
      </w:r>
    </w:p>
    <w:p w14:paraId="64789286" w14:textId="77777777" w:rsidR="00DB2626" w:rsidRPr="00DB2626" w:rsidRDefault="00DB2626" w:rsidP="00DB2626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ORGANIZATION</w:t>
      </w:r>
      <w:r w:rsidRPr="00DB2626">
        <w:rPr>
          <w:bCs/>
          <w:noProof/>
          <w:sz w:val="24"/>
        </w:rPr>
        <w:t>]</w:t>
      </w:r>
    </w:p>
    <w:p w14:paraId="3217A525" w14:textId="77777777" w:rsidR="00E641CB" w:rsidRPr="00DB2626" w:rsidRDefault="00E641CB" w:rsidP="00E641CB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STREET</w:t>
      </w:r>
      <w:r w:rsidRPr="00DB2626">
        <w:rPr>
          <w:bCs/>
          <w:noProof/>
          <w:sz w:val="24"/>
        </w:rPr>
        <w:t>]</w:t>
      </w:r>
    </w:p>
    <w:p w14:paraId="50275CE0" w14:textId="77777777" w:rsidR="00E641CB" w:rsidRPr="00DB2626" w:rsidRDefault="00E641CB" w:rsidP="00E641CB">
      <w:pPr>
        <w:tabs>
          <w:tab w:val="left" w:pos="3960"/>
        </w:tabs>
        <w:rPr>
          <w:bCs/>
          <w:sz w:val="24"/>
        </w:rPr>
      </w:pP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>CITY</w:t>
      </w:r>
      <w:r w:rsidRPr="00DB2626">
        <w:rPr>
          <w:bCs/>
          <w:noProof/>
          <w:sz w:val="24"/>
        </w:rPr>
        <w:t>]</w:t>
      </w:r>
      <w:r w:rsidRPr="00DB2626">
        <w:rPr>
          <w:bCs/>
          <w:sz w:val="24"/>
        </w:rPr>
        <w:t xml:space="preserve">, </w:t>
      </w:r>
      <w:r w:rsidRPr="00DB2626">
        <w:rPr>
          <w:bCs/>
          <w:noProof/>
          <w:sz w:val="24"/>
        </w:rPr>
        <w:t>[</w:t>
      </w:r>
      <w:r w:rsidRPr="00DB2626">
        <w:rPr>
          <w:bCs/>
          <w:noProof/>
          <w:sz w:val="24"/>
          <w:highlight w:val="yellow"/>
        </w:rPr>
        <w:t xml:space="preserve">STATE </w:t>
      </w:r>
      <w:proofErr w:type="gramStart"/>
      <w:r w:rsidRPr="00DB2626">
        <w:rPr>
          <w:bCs/>
          <w:noProof/>
          <w:sz w:val="24"/>
          <w:highlight w:val="yellow"/>
        </w:rPr>
        <w:t>ABBREVIATION</w:t>
      </w:r>
      <w:r w:rsidRPr="00DB2626">
        <w:rPr>
          <w:bCs/>
          <w:noProof/>
          <w:sz w:val="24"/>
        </w:rPr>
        <w:t>]</w:t>
      </w:r>
      <w:r w:rsidRPr="00DB2626">
        <w:rPr>
          <w:bCs/>
          <w:sz w:val="24"/>
        </w:rPr>
        <w:t xml:space="preserve">  [</w:t>
      </w:r>
      <w:proofErr w:type="gramEnd"/>
      <w:r w:rsidRPr="00DB2626">
        <w:rPr>
          <w:bCs/>
          <w:sz w:val="24"/>
          <w:highlight w:val="yellow"/>
        </w:rPr>
        <w:t>ZIP CODE</w:t>
      </w:r>
      <w:r w:rsidRPr="00DB2626">
        <w:rPr>
          <w:bCs/>
          <w:sz w:val="24"/>
        </w:rPr>
        <w:t>]</w:t>
      </w:r>
    </w:p>
    <w:p w14:paraId="1122CE73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7F56D9C8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41EDBCDA" w14:textId="602E48C9" w:rsidR="00E641CB" w:rsidRPr="008D55DC" w:rsidRDefault="00E641CB" w:rsidP="00E641CB">
      <w:pPr>
        <w:tabs>
          <w:tab w:val="left" w:pos="3960"/>
        </w:tabs>
        <w:rPr>
          <w:sz w:val="24"/>
        </w:rPr>
      </w:pPr>
      <w:r w:rsidRPr="008D55DC">
        <w:rPr>
          <w:sz w:val="24"/>
        </w:rPr>
        <w:t xml:space="preserve">Dear </w:t>
      </w:r>
      <w:r w:rsidR="000C2942">
        <w:rPr>
          <w:sz w:val="24"/>
        </w:rPr>
        <w:t>[</w:t>
      </w:r>
      <w:r w:rsidR="000C2942" w:rsidRPr="008D55DC">
        <w:rPr>
          <w:bCs/>
          <w:noProof/>
          <w:sz w:val="24"/>
          <w:highlight w:val="yellow"/>
        </w:rPr>
        <w:t>Mr</w:t>
      </w:r>
      <w:r w:rsidR="001C69CE">
        <w:rPr>
          <w:bCs/>
          <w:noProof/>
          <w:sz w:val="24"/>
          <w:highlight w:val="yellow"/>
        </w:rPr>
        <w:t>.</w:t>
      </w:r>
      <w:r w:rsidR="000C2942" w:rsidRPr="008D55DC">
        <w:rPr>
          <w:bCs/>
          <w:noProof/>
          <w:sz w:val="24"/>
          <w:highlight w:val="yellow"/>
        </w:rPr>
        <w:t xml:space="preserve">/Mrs./Ms. </w:t>
      </w:r>
      <w:r w:rsidR="000C2942" w:rsidRPr="00FE6770">
        <w:rPr>
          <w:bCs/>
          <w:noProof/>
          <w:sz w:val="24"/>
          <w:highlight w:val="yellow"/>
        </w:rPr>
        <w:t>LAST NAME</w:t>
      </w:r>
      <w:r w:rsidR="000C2942">
        <w:rPr>
          <w:bCs/>
          <w:noProof/>
          <w:sz w:val="24"/>
        </w:rPr>
        <w:t>]</w:t>
      </w:r>
      <w:r w:rsidR="000C2942" w:rsidRPr="008D55DC">
        <w:rPr>
          <w:sz w:val="24"/>
        </w:rPr>
        <w:t>:</w:t>
      </w:r>
    </w:p>
    <w:p w14:paraId="5872BFF3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</w:p>
    <w:p w14:paraId="453AB56D" w14:textId="0B974C8A" w:rsidR="00E641CB" w:rsidRDefault="00E641CB" w:rsidP="7EA29A6E">
      <w:pPr>
        <w:tabs>
          <w:tab w:val="left" w:pos="3960"/>
        </w:tabs>
        <w:rPr>
          <w:noProof/>
          <w:sz w:val="24"/>
        </w:rPr>
      </w:pPr>
      <w:r w:rsidRPr="7EA29A6E">
        <w:rPr>
          <w:sz w:val="24"/>
        </w:rPr>
        <w:t>The [</w:t>
      </w:r>
      <w:r w:rsidRPr="7EA29A6E">
        <w:rPr>
          <w:noProof/>
          <w:sz w:val="24"/>
          <w:highlight w:val="yellow"/>
        </w:rPr>
        <w:t>NAME OF STATE OR TRIBAL AUTHORITY</w:t>
      </w:r>
      <w:r w:rsidRPr="7EA29A6E">
        <w:rPr>
          <w:noProof/>
          <w:sz w:val="24"/>
        </w:rPr>
        <w:t>] acknowledges that [</w:t>
      </w:r>
      <w:r w:rsidRPr="7EA29A6E">
        <w:rPr>
          <w:noProof/>
          <w:sz w:val="24"/>
          <w:highlight w:val="yellow"/>
        </w:rPr>
        <w:t>APPLICANT NAME</w:t>
      </w:r>
      <w:r w:rsidRPr="7EA29A6E">
        <w:rPr>
          <w:noProof/>
          <w:sz w:val="24"/>
        </w:rPr>
        <w:t>], plans to conduct the cleanup of a brownfield site(</w:t>
      </w:r>
      <w:r w:rsidRPr="7EA29A6E">
        <w:rPr>
          <w:noProof/>
          <w:sz w:val="24"/>
          <w:highlight w:val="yellow"/>
        </w:rPr>
        <w:t>s</w:t>
      </w:r>
      <w:r w:rsidRPr="7EA29A6E">
        <w:rPr>
          <w:noProof/>
          <w:sz w:val="24"/>
        </w:rPr>
        <w:t>) and is applying for a</w:t>
      </w:r>
      <w:r w:rsidR="008F468B" w:rsidRPr="7EA29A6E">
        <w:rPr>
          <w:noProof/>
          <w:sz w:val="24"/>
        </w:rPr>
        <w:t>n</w:t>
      </w:r>
      <w:r w:rsidRPr="7EA29A6E">
        <w:rPr>
          <w:noProof/>
          <w:sz w:val="24"/>
        </w:rPr>
        <w:t xml:space="preserve"> FY2</w:t>
      </w:r>
      <w:r w:rsidR="00911CB8">
        <w:rPr>
          <w:noProof/>
          <w:sz w:val="24"/>
        </w:rPr>
        <w:t>6</w:t>
      </w:r>
      <w:r w:rsidRPr="7EA29A6E">
        <w:rPr>
          <w:noProof/>
          <w:sz w:val="24"/>
        </w:rPr>
        <w:t xml:space="preserve"> EPA Brownfields Cleanup Grant.</w:t>
      </w:r>
    </w:p>
    <w:p w14:paraId="784F02DE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</w:p>
    <w:p w14:paraId="0A2DEA8C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  <w:r w:rsidRPr="008D55DC">
        <w:rPr>
          <w:noProof/>
          <w:sz w:val="24"/>
        </w:rPr>
        <w:t>[</w:t>
      </w:r>
      <w:r w:rsidRPr="006C43AF">
        <w:rPr>
          <w:noProof/>
          <w:sz w:val="24"/>
          <w:highlight w:val="yellow"/>
        </w:rPr>
        <w:t>APPLICANT NAME</w:t>
      </w:r>
      <w:r w:rsidRPr="008D55DC">
        <w:rPr>
          <w:noProof/>
          <w:sz w:val="24"/>
        </w:rPr>
        <w:t>]</w:t>
      </w:r>
      <w:r>
        <w:rPr>
          <w:noProof/>
          <w:sz w:val="24"/>
        </w:rPr>
        <w:t xml:space="preserve"> has developed an application requesting site-specific federal Brownfields Cleanup funding for [</w:t>
      </w:r>
      <w:r w:rsidRPr="006C43AF">
        <w:rPr>
          <w:noProof/>
          <w:sz w:val="24"/>
          <w:highlight w:val="yellow"/>
        </w:rPr>
        <w:t>SITE NAME(S)</w:t>
      </w:r>
      <w:r>
        <w:rPr>
          <w:noProof/>
          <w:sz w:val="24"/>
        </w:rPr>
        <w:t>] located at [</w:t>
      </w:r>
      <w:r w:rsidRPr="006C43AF">
        <w:rPr>
          <w:noProof/>
          <w:sz w:val="24"/>
          <w:highlight w:val="yellow"/>
        </w:rPr>
        <w:t>ADDRESS(ES)</w:t>
      </w:r>
      <w:r>
        <w:rPr>
          <w:noProof/>
          <w:sz w:val="24"/>
        </w:rPr>
        <w:t>].</w:t>
      </w:r>
    </w:p>
    <w:p w14:paraId="1E8BC5EB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</w:p>
    <w:p w14:paraId="73347FAA" w14:textId="77777777" w:rsidR="00E641CB" w:rsidRDefault="00E641CB" w:rsidP="00E641CB">
      <w:pPr>
        <w:tabs>
          <w:tab w:val="left" w:pos="3960"/>
        </w:tabs>
        <w:rPr>
          <w:noProof/>
          <w:sz w:val="24"/>
        </w:rPr>
      </w:pPr>
      <w:r>
        <w:rPr>
          <w:noProof/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>
        <w:rPr>
          <w:noProof/>
          <w:sz w:val="24"/>
        </w:rPr>
        <w:t>] affirms that [</w:t>
      </w:r>
      <w:r w:rsidRPr="00E0748B">
        <w:rPr>
          <w:noProof/>
          <w:sz w:val="24"/>
          <w:highlight w:val="yellow"/>
        </w:rPr>
        <w:t>SITE NAME</w:t>
      </w:r>
      <w:r w:rsidRPr="00F81DAD">
        <w:rPr>
          <w:noProof/>
          <w:sz w:val="24"/>
          <w:highlight w:val="yellow"/>
        </w:rPr>
        <w:t>(s)</w:t>
      </w:r>
      <w:r>
        <w:rPr>
          <w:noProof/>
          <w:sz w:val="24"/>
        </w:rPr>
        <w:t>]:</w:t>
      </w:r>
    </w:p>
    <w:p w14:paraId="40129EE9" w14:textId="230D3FB6" w:rsidR="00E641CB" w:rsidRDefault="00E641CB" w:rsidP="00E641CB">
      <w:pPr>
        <w:pStyle w:val="ListParagraph"/>
        <w:numPr>
          <w:ilvl w:val="0"/>
          <w:numId w:val="2"/>
        </w:numPr>
        <w:tabs>
          <w:tab w:val="left" w:pos="3960"/>
        </w:tabs>
        <w:rPr>
          <w:sz w:val="24"/>
        </w:rPr>
      </w:pPr>
      <w:r w:rsidRPr="00F81DAD">
        <w:rPr>
          <w:sz w:val="24"/>
          <w:highlight w:val="yellow"/>
        </w:rPr>
        <w:t>Is/</w:t>
      </w:r>
      <w:r>
        <w:rPr>
          <w:sz w:val="24"/>
          <w:highlight w:val="yellow"/>
        </w:rPr>
        <w:t>A</w:t>
      </w:r>
      <w:r w:rsidRPr="00F81DAD">
        <w:rPr>
          <w:sz w:val="24"/>
          <w:highlight w:val="yellow"/>
        </w:rPr>
        <w:t>re</w:t>
      </w:r>
      <w:r>
        <w:rPr>
          <w:sz w:val="24"/>
        </w:rPr>
        <w:t xml:space="preserve"> </w:t>
      </w:r>
      <w:r w:rsidR="00BB2749">
        <w:rPr>
          <w:sz w:val="24"/>
        </w:rPr>
        <w:t xml:space="preserve">not </w:t>
      </w:r>
      <w:r>
        <w:rPr>
          <w:sz w:val="24"/>
        </w:rPr>
        <w:t>eligible to be enrolled in the [</w:t>
      </w:r>
      <w:r w:rsidRPr="001B3232">
        <w:rPr>
          <w:sz w:val="24"/>
          <w:highlight w:val="yellow"/>
        </w:rPr>
        <w:t>State/Tribal</w:t>
      </w:r>
      <w:r>
        <w:rPr>
          <w:sz w:val="24"/>
        </w:rPr>
        <w:t>] voluntary response program</w:t>
      </w:r>
      <w:r w:rsidR="00BB2749">
        <w:rPr>
          <w:sz w:val="24"/>
        </w:rPr>
        <w:t xml:space="preserve"> [</w:t>
      </w:r>
      <w:r w:rsidR="00BB2749" w:rsidRPr="00BB2749">
        <w:rPr>
          <w:sz w:val="24"/>
          <w:highlight w:val="yellow"/>
        </w:rPr>
        <w:t xml:space="preserve">ADD DETAILS AS TO WHY THE SITE(S) IS NOT </w:t>
      </w:r>
      <w:r w:rsidR="00BB2749" w:rsidRPr="005D5A11">
        <w:rPr>
          <w:sz w:val="24"/>
          <w:highlight w:val="yellow"/>
        </w:rPr>
        <w:t>ELIGIBLE</w:t>
      </w:r>
      <w:r w:rsidR="005D5A11" w:rsidRPr="005D5A11">
        <w:rPr>
          <w:sz w:val="24"/>
          <w:highlight w:val="yellow"/>
        </w:rPr>
        <w:t xml:space="preserve"> OR IF NO VOLUNTARY RESPONSE PROGRAM OR EQUIVALENT OVERSIGHT PROGRAM EXISTS</w:t>
      </w:r>
      <w:r w:rsidR="00BB2749">
        <w:rPr>
          <w:sz w:val="24"/>
        </w:rPr>
        <w:t>]</w:t>
      </w:r>
      <w:r w:rsidR="000572A6">
        <w:rPr>
          <w:sz w:val="24"/>
        </w:rPr>
        <w:t>.</w:t>
      </w:r>
    </w:p>
    <w:p w14:paraId="4BF30B91" w14:textId="77777777" w:rsidR="00E641CB" w:rsidRDefault="00E641CB" w:rsidP="00E641CB">
      <w:pPr>
        <w:tabs>
          <w:tab w:val="left" w:pos="3960"/>
        </w:tabs>
        <w:rPr>
          <w:sz w:val="24"/>
        </w:rPr>
      </w:pPr>
    </w:p>
    <w:p w14:paraId="460F9D68" w14:textId="77777777" w:rsidR="00E641CB" w:rsidRPr="008D55DC" w:rsidRDefault="00E641CB" w:rsidP="00E641CB">
      <w:pPr>
        <w:tabs>
          <w:tab w:val="left" w:pos="3960"/>
        </w:tabs>
        <w:rPr>
          <w:sz w:val="24"/>
        </w:rPr>
      </w:pPr>
      <w:r>
        <w:rPr>
          <w:sz w:val="24"/>
        </w:rPr>
        <w:t>For any questions regarding this letter, please contact [</w:t>
      </w:r>
      <w:r w:rsidRPr="00185A4A">
        <w:rPr>
          <w:sz w:val="24"/>
          <w:highlight w:val="yellow"/>
        </w:rPr>
        <w:t>NAME</w:t>
      </w:r>
      <w:r>
        <w:rPr>
          <w:sz w:val="24"/>
        </w:rPr>
        <w:t>] at [</w:t>
      </w:r>
      <w:r w:rsidRPr="00185A4A">
        <w:rPr>
          <w:sz w:val="24"/>
          <w:highlight w:val="yellow"/>
        </w:rPr>
        <w:t>PHONE NUMBER</w:t>
      </w:r>
      <w:r>
        <w:rPr>
          <w:sz w:val="24"/>
        </w:rPr>
        <w:t>].</w:t>
      </w:r>
    </w:p>
    <w:p w14:paraId="60166F8D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</w:p>
    <w:p w14:paraId="57C26D15" w14:textId="77777777" w:rsidR="00E641CB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Sincerely,</w:t>
      </w:r>
    </w:p>
    <w:p w14:paraId="58DF97F1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</w:p>
    <w:p w14:paraId="14D4E62D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</w:p>
    <w:p w14:paraId="468EF5DC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SIGNATURE</w:t>
      </w:r>
      <w:r w:rsidRPr="008D55DC">
        <w:rPr>
          <w:sz w:val="24"/>
        </w:rPr>
        <w:t>]</w:t>
      </w:r>
    </w:p>
    <w:p w14:paraId="757AC486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NAME</w:t>
      </w:r>
      <w:r w:rsidRPr="008D55DC">
        <w:rPr>
          <w:sz w:val="24"/>
        </w:rPr>
        <w:t>], [</w:t>
      </w:r>
      <w:r w:rsidRPr="008D55DC">
        <w:rPr>
          <w:sz w:val="24"/>
          <w:highlight w:val="yellow"/>
        </w:rPr>
        <w:t>TITLE</w:t>
      </w:r>
      <w:r w:rsidRPr="008D55DC">
        <w:rPr>
          <w:sz w:val="24"/>
        </w:rPr>
        <w:t>]</w:t>
      </w:r>
    </w:p>
    <w:p w14:paraId="01D22D16" w14:textId="77777777" w:rsidR="00E641CB" w:rsidRPr="008D55DC" w:rsidRDefault="00E641CB" w:rsidP="00E641CB">
      <w:pPr>
        <w:tabs>
          <w:tab w:val="left" w:pos="3600"/>
        </w:tabs>
        <w:rPr>
          <w:sz w:val="24"/>
        </w:rPr>
      </w:pPr>
      <w:r w:rsidRPr="008D55DC">
        <w:rPr>
          <w:sz w:val="24"/>
        </w:rPr>
        <w:t>[</w:t>
      </w:r>
      <w:r w:rsidRPr="008D55DC">
        <w:rPr>
          <w:sz w:val="24"/>
          <w:highlight w:val="yellow"/>
        </w:rPr>
        <w:t>PROGRAM/DIVISION</w:t>
      </w:r>
      <w:r w:rsidRPr="008D55DC">
        <w:rPr>
          <w:sz w:val="24"/>
        </w:rPr>
        <w:t>]</w:t>
      </w:r>
    </w:p>
    <w:p w14:paraId="771867C0" w14:textId="77777777" w:rsidR="00E641CB" w:rsidRPr="008D55DC" w:rsidRDefault="00E641CB" w:rsidP="00E641CB">
      <w:pPr>
        <w:tabs>
          <w:tab w:val="left" w:pos="3960"/>
        </w:tabs>
        <w:rPr>
          <w:noProof/>
          <w:sz w:val="24"/>
        </w:rPr>
      </w:pPr>
      <w:r w:rsidRPr="008D55DC">
        <w:rPr>
          <w:sz w:val="24"/>
        </w:rPr>
        <w:t>[</w:t>
      </w:r>
      <w:r w:rsidRPr="008D55DC">
        <w:rPr>
          <w:noProof/>
          <w:sz w:val="24"/>
          <w:highlight w:val="yellow"/>
        </w:rPr>
        <w:t>NAME OF STATE OR TRIBAL AUTHORITY</w:t>
      </w:r>
      <w:r w:rsidRPr="008D55DC">
        <w:rPr>
          <w:noProof/>
          <w:sz w:val="24"/>
        </w:rPr>
        <w:t>]</w:t>
      </w:r>
    </w:p>
    <w:p w14:paraId="46BA5526" w14:textId="77777777" w:rsidR="00E641CB" w:rsidRPr="008D55DC" w:rsidRDefault="00E641CB" w:rsidP="006E43C8">
      <w:pPr>
        <w:tabs>
          <w:tab w:val="left" w:pos="3960"/>
        </w:tabs>
        <w:rPr>
          <w:noProof/>
          <w:sz w:val="24"/>
        </w:rPr>
      </w:pPr>
    </w:p>
    <w:sectPr w:rsidR="00E641CB" w:rsidRPr="008D55DC" w:rsidSect="00902E15">
      <w:headerReference w:type="default" r:id="rId13"/>
      <w:headerReference w:type="first" r:id="rId14"/>
      <w:type w:val="continuous"/>
      <w:pgSz w:w="12240" w:h="15840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DD5D" w14:textId="77777777" w:rsidR="0007706A" w:rsidRDefault="0007706A" w:rsidP="00C06960">
      <w:r>
        <w:separator/>
      </w:r>
    </w:p>
  </w:endnote>
  <w:endnote w:type="continuationSeparator" w:id="0">
    <w:p w14:paraId="731F8571" w14:textId="77777777" w:rsidR="0007706A" w:rsidRDefault="0007706A" w:rsidP="00C06960">
      <w:r>
        <w:continuationSeparator/>
      </w:r>
    </w:p>
  </w:endnote>
  <w:endnote w:type="continuationNotice" w:id="1">
    <w:p w14:paraId="0CA387A0" w14:textId="77777777" w:rsidR="005335AF" w:rsidRDefault="00533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91C0" w14:textId="77777777" w:rsidR="0007706A" w:rsidRDefault="0007706A" w:rsidP="00C06960">
      <w:r>
        <w:separator/>
      </w:r>
    </w:p>
  </w:footnote>
  <w:footnote w:type="continuationSeparator" w:id="0">
    <w:p w14:paraId="79CF10C8" w14:textId="77777777" w:rsidR="0007706A" w:rsidRDefault="0007706A" w:rsidP="00C06960">
      <w:r>
        <w:continuationSeparator/>
      </w:r>
    </w:p>
  </w:footnote>
  <w:footnote w:type="continuationNotice" w:id="1">
    <w:p w14:paraId="10D3B082" w14:textId="77777777" w:rsidR="005335AF" w:rsidRDefault="005335AF"/>
  </w:footnote>
  <w:footnote w:id="2">
    <w:p w14:paraId="057EF8E3" w14:textId="28883C0A" w:rsidR="00C42E50" w:rsidRDefault="00C42E50">
      <w:pPr>
        <w:pStyle w:val="FootnoteText"/>
      </w:pPr>
      <w:r w:rsidRPr="004C387F">
        <w:rPr>
          <w:rStyle w:val="FootnoteReference"/>
          <w:highlight w:val="yellow"/>
        </w:rPr>
        <w:footnoteRef/>
      </w:r>
      <w:r w:rsidRPr="004C387F">
        <w:rPr>
          <w:highlight w:val="yellow"/>
        </w:rPr>
        <w:t xml:space="preserve"> </w:t>
      </w:r>
      <w:r w:rsidR="00DA07DC" w:rsidRPr="004C387F">
        <w:rPr>
          <w:highlight w:val="yellow"/>
        </w:rPr>
        <w:t>This l</w:t>
      </w:r>
      <w:r w:rsidRPr="004C387F">
        <w:rPr>
          <w:highlight w:val="yellow"/>
        </w:rPr>
        <w:t xml:space="preserve">etter </w:t>
      </w:r>
      <w:r w:rsidR="00C14DB1" w:rsidRPr="004C387F">
        <w:rPr>
          <w:highlight w:val="yellow"/>
        </w:rPr>
        <w:t>must</w:t>
      </w:r>
      <w:r w:rsidRPr="004C387F">
        <w:rPr>
          <w:highlight w:val="yellow"/>
        </w:rPr>
        <w:t xml:space="preserve"> be dated </w:t>
      </w:r>
      <w:r w:rsidRPr="00A1577F">
        <w:rPr>
          <w:highlight w:val="yellow"/>
        </w:rPr>
        <w:t xml:space="preserve">after </w:t>
      </w:r>
      <w:r w:rsidR="00E05FCA" w:rsidRPr="002F3C61">
        <w:rPr>
          <w:highlight w:val="yellow"/>
        </w:rPr>
        <w:t xml:space="preserve">November </w:t>
      </w:r>
      <w:r w:rsidR="002F3C61" w:rsidRPr="002F3C61">
        <w:rPr>
          <w:highlight w:val="yellow"/>
        </w:rPr>
        <w:t>20</w:t>
      </w:r>
      <w:r w:rsidRPr="00A1577F">
        <w:rPr>
          <w:highlight w:val="yellow"/>
        </w:rPr>
        <w:t>, 202</w:t>
      </w:r>
      <w:r w:rsidR="00911CB8">
        <w:rPr>
          <w:highlight w:val="yellow"/>
        </w:rPr>
        <w:t>5</w:t>
      </w:r>
      <w:r w:rsidR="004C4CC9" w:rsidRPr="004C387F">
        <w:rPr>
          <w:highlight w:val="yellow"/>
        </w:rPr>
        <w:t>,</w:t>
      </w:r>
      <w:r w:rsidRPr="004C387F">
        <w:rPr>
          <w:highlight w:val="yellow"/>
        </w:rPr>
        <w:t xml:space="preserve"> when the solicitation for FY2</w:t>
      </w:r>
      <w:r w:rsidR="00911CB8">
        <w:rPr>
          <w:highlight w:val="yellow"/>
        </w:rPr>
        <w:t>6</w:t>
      </w:r>
      <w:r w:rsidRPr="004C387F">
        <w:rPr>
          <w:highlight w:val="yellow"/>
        </w:rPr>
        <w:t xml:space="preserve"> Brownfields Cleanup Grants was issued.</w:t>
      </w:r>
    </w:p>
  </w:footnote>
  <w:footnote w:id="3">
    <w:p w14:paraId="3A18DFA2" w14:textId="0C72686A" w:rsidR="007A04AC" w:rsidRDefault="007A04AC" w:rsidP="007A04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413C">
        <w:t>Note, a</w:t>
      </w:r>
      <w:r w:rsidRPr="00D47003">
        <w:t xml:space="preserve">pplicants selected for funding that indicate that additional assessment is needed must </w:t>
      </w:r>
      <w:r w:rsidR="00F93536">
        <w:t xml:space="preserve">submit updated information to the </w:t>
      </w:r>
      <w:r w:rsidR="00F93536" w:rsidRPr="00F93536">
        <w:t>appropriate State or Tribal Environmental Authority and request an updated letter</w:t>
      </w:r>
      <w:r w:rsidR="00F93536">
        <w:t xml:space="preserve"> indicating that the site(s) has had a sufficient level of site characterization for remediation to begin. Applicants must </w:t>
      </w:r>
      <w:r w:rsidRPr="00D47003">
        <w:t xml:space="preserve">provide EPA with </w:t>
      </w:r>
      <w:r w:rsidR="00F93536">
        <w:t>the updated letter by</w:t>
      </w:r>
      <w:r w:rsidRPr="00D47003">
        <w:t xml:space="preserve"> June 15, 202</w:t>
      </w:r>
      <w:r>
        <w:t>6</w:t>
      </w:r>
      <w:r w:rsidRPr="00D47003">
        <w:t>. If applicants do not meet this requirement by June 15, 202</w:t>
      </w:r>
      <w:r>
        <w:t>6</w:t>
      </w:r>
      <w:r w:rsidRPr="00D47003">
        <w:t>, EPA may not make the award due to a failure to meet this requirement.</w:t>
      </w:r>
    </w:p>
  </w:footnote>
  <w:footnote w:id="4">
    <w:p w14:paraId="7E512AE2" w14:textId="16D9C683" w:rsidR="00E641CB" w:rsidRDefault="00E641CB" w:rsidP="00E641CB">
      <w:pPr>
        <w:pStyle w:val="FootnoteText"/>
      </w:pPr>
      <w:r w:rsidRPr="00C42E50">
        <w:rPr>
          <w:rStyle w:val="FootnoteReference"/>
          <w:highlight w:val="yellow"/>
        </w:rPr>
        <w:footnoteRef/>
      </w:r>
      <w:r w:rsidRPr="00C42E50">
        <w:rPr>
          <w:highlight w:val="yellow"/>
        </w:rPr>
        <w:t xml:space="preserve"> </w:t>
      </w:r>
      <w:r w:rsidR="00DA07DC">
        <w:rPr>
          <w:highlight w:val="yellow"/>
        </w:rPr>
        <w:t>This l</w:t>
      </w:r>
      <w:r w:rsidRPr="00C42E50">
        <w:rPr>
          <w:highlight w:val="yellow"/>
        </w:rPr>
        <w:t xml:space="preserve">etter </w:t>
      </w:r>
      <w:r>
        <w:rPr>
          <w:highlight w:val="yellow"/>
        </w:rPr>
        <w:t>must</w:t>
      </w:r>
      <w:r w:rsidRPr="00C42E50">
        <w:rPr>
          <w:highlight w:val="yellow"/>
        </w:rPr>
        <w:t xml:space="preserve"> be dated </w:t>
      </w:r>
      <w:r w:rsidRPr="004C387F">
        <w:rPr>
          <w:highlight w:val="yellow"/>
        </w:rPr>
        <w:t xml:space="preserve">after </w:t>
      </w:r>
      <w:r w:rsidR="00E05FCA">
        <w:rPr>
          <w:highlight w:val="yellow"/>
        </w:rPr>
        <w:t xml:space="preserve">November </w:t>
      </w:r>
      <w:r w:rsidR="002F3C61">
        <w:rPr>
          <w:highlight w:val="yellow"/>
        </w:rPr>
        <w:t>20</w:t>
      </w:r>
      <w:r w:rsidR="00A1577F" w:rsidRPr="00A1577F">
        <w:rPr>
          <w:highlight w:val="yellow"/>
        </w:rPr>
        <w:t>, 202</w:t>
      </w:r>
      <w:r w:rsidR="00911CB8">
        <w:rPr>
          <w:highlight w:val="yellow"/>
        </w:rPr>
        <w:t>5</w:t>
      </w:r>
      <w:r w:rsidR="004C4CC9">
        <w:rPr>
          <w:highlight w:val="yellow"/>
        </w:rPr>
        <w:t>,</w:t>
      </w:r>
      <w:r w:rsidRPr="00C42E50">
        <w:rPr>
          <w:highlight w:val="yellow"/>
        </w:rPr>
        <w:t xml:space="preserve"> when the </w:t>
      </w:r>
      <w:r>
        <w:rPr>
          <w:highlight w:val="yellow"/>
        </w:rPr>
        <w:t>solicitation</w:t>
      </w:r>
      <w:r w:rsidRPr="00C42E50">
        <w:rPr>
          <w:highlight w:val="yellow"/>
        </w:rPr>
        <w:t xml:space="preserve"> for FY2</w:t>
      </w:r>
      <w:r w:rsidR="00911CB8">
        <w:rPr>
          <w:highlight w:val="yellow"/>
        </w:rPr>
        <w:t>6</w:t>
      </w:r>
      <w:r w:rsidRPr="00C42E50">
        <w:rPr>
          <w:highlight w:val="yellow"/>
        </w:rPr>
        <w:t xml:space="preserve"> Brownfields Cleanup Grants was issu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AB68" w14:textId="7003E323" w:rsidR="00E641CB" w:rsidRPr="00A86FE0" w:rsidRDefault="00E641CB" w:rsidP="00A4671D">
    <w:pPr>
      <w:pStyle w:val="Header"/>
      <w:jc w:val="center"/>
      <w:rPr>
        <w:b/>
        <w:bCs/>
        <w:noProof/>
        <w:sz w:val="36"/>
        <w:szCs w:val="36"/>
      </w:rPr>
    </w:pPr>
    <w:r w:rsidRPr="00A86FE0">
      <w:rPr>
        <w:b/>
        <w:bCs/>
        <w:noProof/>
        <w:sz w:val="36"/>
        <w:szCs w:val="36"/>
      </w:rPr>
      <w:t xml:space="preserve">Sample Template for State/Tribal </w:t>
    </w:r>
    <w:r w:rsidR="00A86FE0" w:rsidRPr="00A86FE0">
      <w:rPr>
        <w:b/>
        <w:bCs/>
        <w:noProof/>
        <w:sz w:val="36"/>
        <w:szCs w:val="36"/>
      </w:rPr>
      <w:t>Environmental</w:t>
    </w:r>
    <w:r w:rsidRPr="00A86FE0">
      <w:rPr>
        <w:b/>
        <w:bCs/>
        <w:noProof/>
        <w:sz w:val="36"/>
        <w:szCs w:val="36"/>
      </w:rPr>
      <w:t xml:space="preserve"> </w:t>
    </w:r>
    <w:r w:rsidR="00A86FE0" w:rsidRPr="00A86FE0">
      <w:rPr>
        <w:b/>
        <w:bCs/>
        <w:noProof/>
        <w:sz w:val="36"/>
        <w:szCs w:val="36"/>
      </w:rPr>
      <w:t>Authority</w:t>
    </w:r>
    <w:r w:rsidRPr="00A86FE0">
      <w:rPr>
        <w:b/>
        <w:bCs/>
        <w:noProof/>
        <w:sz w:val="36"/>
        <w:szCs w:val="36"/>
      </w:rPr>
      <w:t xml:space="preserve"> Letter for </w:t>
    </w:r>
    <w:r w:rsidR="00A4671D">
      <w:rPr>
        <w:b/>
        <w:bCs/>
        <w:noProof/>
        <w:sz w:val="36"/>
        <w:szCs w:val="36"/>
      </w:rPr>
      <w:t xml:space="preserve">Brownfields Cleanup </w:t>
    </w:r>
    <w:r w:rsidRPr="00A86FE0">
      <w:rPr>
        <w:b/>
        <w:bCs/>
        <w:noProof/>
        <w:sz w:val="36"/>
        <w:szCs w:val="36"/>
      </w:rPr>
      <w:t xml:space="preserve">Site(s) that </w:t>
    </w:r>
    <w:r w:rsidRPr="00A86FE0">
      <w:rPr>
        <w:b/>
        <w:bCs/>
        <w:noProof/>
        <w:sz w:val="36"/>
        <w:szCs w:val="36"/>
        <w:u w:val="single"/>
      </w:rPr>
      <w:t>Is</w:t>
    </w:r>
    <w:r w:rsidR="00902E15">
      <w:rPr>
        <w:b/>
        <w:bCs/>
        <w:noProof/>
        <w:sz w:val="36"/>
        <w:szCs w:val="36"/>
        <w:u w:val="single"/>
      </w:rPr>
      <w:t xml:space="preserve"> NOT</w:t>
    </w:r>
    <w:r w:rsidRPr="00A86FE0">
      <w:rPr>
        <w:b/>
        <w:bCs/>
        <w:noProof/>
        <w:sz w:val="36"/>
        <w:szCs w:val="36"/>
        <w:u w:val="single"/>
      </w:rPr>
      <w:t xml:space="preserve"> Eligible to be Enrolled</w:t>
    </w:r>
    <w:r w:rsidRPr="00A86FE0">
      <w:rPr>
        <w:b/>
        <w:bCs/>
        <w:noProof/>
        <w:sz w:val="36"/>
        <w:szCs w:val="36"/>
      </w:rPr>
      <w:t xml:space="preserve"> in </w:t>
    </w:r>
    <w:r w:rsidR="008F468B">
      <w:rPr>
        <w:b/>
        <w:bCs/>
        <w:noProof/>
        <w:sz w:val="36"/>
        <w:szCs w:val="36"/>
      </w:rPr>
      <w:t xml:space="preserve">the </w:t>
    </w:r>
    <w:r w:rsidRPr="00A86FE0">
      <w:rPr>
        <w:b/>
        <w:bCs/>
        <w:noProof/>
        <w:sz w:val="36"/>
        <w:szCs w:val="36"/>
      </w:rPr>
      <w:t xml:space="preserve">Voluntary </w:t>
    </w:r>
    <w:r w:rsidR="00A86FE0" w:rsidRPr="00A86FE0">
      <w:rPr>
        <w:b/>
        <w:bCs/>
        <w:noProof/>
        <w:sz w:val="36"/>
        <w:szCs w:val="36"/>
      </w:rPr>
      <w:t>Response</w:t>
    </w:r>
    <w:r w:rsidRPr="00A86FE0">
      <w:rPr>
        <w:b/>
        <w:bCs/>
        <w:noProof/>
        <w:sz w:val="36"/>
        <w:szCs w:val="36"/>
      </w:rPr>
      <w:t xml:space="preserve"> Program</w:t>
    </w:r>
  </w:p>
  <w:p w14:paraId="09371C15" w14:textId="77777777" w:rsidR="00EA20DC" w:rsidRDefault="00EA20DC">
    <w:pPr>
      <w:pStyle w:val="Header"/>
      <w:rPr>
        <w:noProof/>
        <w:sz w:val="24"/>
      </w:rPr>
    </w:pPr>
  </w:p>
  <w:p w14:paraId="136D951C" w14:textId="0413DDF8" w:rsidR="00C06960" w:rsidRPr="008D55DC" w:rsidRDefault="006F6B4F">
    <w:pPr>
      <w:pStyle w:val="Header"/>
      <w:rPr>
        <w:sz w:val="24"/>
      </w:rPr>
    </w:pPr>
    <w:r w:rsidRPr="008D55DC">
      <w:rPr>
        <w:noProof/>
        <w:sz w:val="24"/>
      </w:rPr>
      <w:t>[</w:t>
    </w:r>
    <w:r w:rsidRPr="008D55DC">
      <w:rPr>
        <w:noProof/>
        <w:sz w:val="24"/>
        <w:highlight w:val="yellow"/>
      </w:rPr>
      <w:t xml:space="preserve">INSERT </w:t>
    </w:r>
    <w:r w:rsidR="008D55DC" w:rsidRPr="008D55DC">
      <w:rPr>
        <w:noProof/>
        <w:sz w:val="24"/>
        <w:highlight w:val="yellow"/>
      </w:rPr>
      <w:t xml:space="preserve">OR COPY/PASTE SAMPLE LANGUAGE ON </w:t>
    </w:r>
    <w:r w:rsidRPr="008D55DC">
      <w:rPr>
        <w:noProof/>
        <w:sz w:val="24"/>
        <w:highlight w:val="yellow"/>
      </w:rPr>
      <w:t>STATE OR TRIBAL AUTHORITY OFFICIAL LETTERHEAD</w:t>
    </w:r>
    <w:r w:rsidRPr="008D55DC">
      <w:rPr>
        <w:noProof/>
        <w:sz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845A" w14:textId="23A9700A" w:rsidR="00902E15" w:rsidRPr="00A86FE0" w:rsidRDefault="0092349E" w:rsidP="00A4671D">
    <w:pPr>
      <w:pStyle w:val="Header"/>
      <w:jc w:val="center"/>
      <w:rPr>
        <w:b/>
        <w:bCs/>
        <w:noProof/>
        <w:sz w:val="36"/>
        <w:szCs w:val="36"/>
      </w:rPr>
    </w:pPr>
    <w:r>
      <w:rPr>
        <w:b/>
        <w:bCs/>
        <w:noProof/>
        <w:sz w:val="36"/>
        <w:szCs w:val="36"/>
      </w:rPr>
      <w:t>Sample Template</w:t>
    </w:r>
    <w:r w:rsidR="00902E15" w:rsidRPr="00A86FE0">
      <w:rPr>
        <w:b/>
        <w:bCs/>
        <w:noProof/>
        <w:sz w:val="36"/>
        <w:szCs w:val="36"/>
      </w:rPr>
      <w:t xml:space="preserve"> State/Tribal Environmental Authority Letter for </w:t>
    </w:r>
    <w:r w:rsidR="00A4671D">
      <w:rPr>
        <w:b/>
        <w:bCs/>
        <w:noProof/>
        <w:sz w:val="36"/>
        <w:szCs w:val="36"/>
      </w:rPr>
      <w:t xml:space="preserve">Brownfields Cleanup </w:t>
    </w:r>
    <w:r w:rsidR="00902E15" w:rsidRPr="00A86FE0">
      <w:rPr>
        <w:b/>
        <w:bCs/>
        <w:noProof/>
        <w:sz w:val="36"/>
        <w:szCs w:val="36"/>
      </w:rPr>
      <w:t xml:space="preserve">Site(s) that </w:t>
    </w:r>
    <w:r w:rsidR="00902E15" w:rsidRPr="00A86FE0">
      <w:rPr>
        <w:b/>
        <w:bCs/>
        <w:noProof/>
        <w:sz w:val="36"/>
        <w:szCs w:val="36"/>
        <w:u w:val="single"/>
      </w:rPr>
      <w:t>Is Eligible to be Enrolled</w:t>
    </w:r>
    <w:r w:rsidR="00902E15" w:rsidRPr="00A86FE0">
      <w:rPr>
        <w:b/>
        <w:bCs/>
        <w:noProof/>
        <w:sz w:val="36"/>
        <w:szCs w:val="36"/>
      </w:rPr>
      <w:t xml:space="preserve"> in </w:t>
    </w:r>
    <w:r w:rsidR="008F468B">
      <w:rPr>
        <w:b/>
        <w:bCs/>
        <w:noProof/>
        <w:sz w:val="36"/>
        <w:szCs w:val="36"/>
      </w:rPr>
      <w:t xml:space="preserve">the </w:t>
    </w:r>
    <w:r w:rsidR="00902E15" w:rsidRPr="00A86FE0">
      <w:rPr>
        <w:b/>
        <w:bCs/>
        <w:noProof/>
        <w:sz w:val="36"/>
        <w:szCs w:val="36"/>
      </w:rPr>
      <w:t>Voluntary Response Program</w:t>
    </w:r>
  </w:p>
  <w:p w14:paraId="4D02DEBA" w14:textId="77777777" w:rsidR="00EA20DC" w:rsidRDefault="00EA20DC">
    <w:pPr>
      <w:pStyle w:val="Header"/>
      <w:rPr>
        <w:noProof/>
        <w:sz w:val="24"/>
      </w:rPr>
    </w:pPr>
  </w:p>
  <w:p w14:paraId="1154A1FA" w14:textId="79B5C2E6" w:rsidR="00A86FE0" w:rsidRPr="00902E15" w:rsidRDefault="00902E15">
    <w:pPr>
      <w:pStyle w:val="Header"/>
      <w:rPr>
        <w:sz w:val="24"/>
      </w:rPr>
    </w:pPr>
    <w:r w:rsidRPr="008D55DC">
      <w:rPr>
        <w:noProof/>
        <w:sz w:val="24"/>
      </w:rPr>
      <w:t>[</w:t>
    </w:r>
    <w:r w:rsidRPr="008D55DC">
      <w:rPr>
        <w:noProof/>
        <w:sz w:val="24"/>
        <w:highlight w:val="yellow"/>
      </w:rPr>
      <w:t>INSERT OR COPY/PASTE SAMPLE LANGUAGE ON STATE OR TRIBAL AUTHORITY OFFICIAL LETTERHEAD</w:t>
    </w:r>
    <w:r w:rsidRPr="008D55DC">
      <w:rPr>
        <w:noProof/>
        <w:sz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50863"/>
    <w:multiLevelType w:val="hybridMultilevel"/>
    <w:tmpl w:val="76A6535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D72B4"/>
    <w:multiLevelType w:val="hybridMultilevel"/>
    <w:tmpl w:val="76A653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146710">
    <w:abstractNumId w:val="1"/>
  </w:num>
  <w:num w:numId="2" w16cid:durableId="18808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MTc2NjW2MDS3MDBW0lEKTi0uzszPAykwMagFALNHgistAAAA"/>
  </w:docVars>
  <w:rsids>
    <w:rsidRoot w:val="004E5E5A"/>
    <w:rsid w:val="00001023"/>
    <w:rsid w:val="00002082"/>
    <w:rsid w:val="000055FA"/>
    <w:rsid w:val="000155C9"/>
    <w:rsid w:val="0001644E"/>
    <w:rsid w:val="00016CA0"/>
    <w:rsid w:val="00023B3B"/>
    <w:rsid w:val="00027C0A"/>
    <w:rsid w:val="00034487"/>
    <w:rsid w:val="00036DB1"/>
    <w:rsid w:val="000431F7"/>
    <w:rsid w:val="0004435A"/>
    <w:rsid w:val="00055B9C"/>
    <w:rsid w:val="000572A6"/>
    <w:rsid w:val="00066103"/>
    <w:rsid w:val="00070294"/>
    <w:rsid w:val="00074D98"/>
    <w:rsid w:val="00076391"/>
    <w:rsid w:val="0007706A"/>
    <w:rsid w:val="0008153E"/>
    <w:rsid w:val="000828E0"/>
    <w:rsid w:val="00082C29"/>
    <w:rsid w:val="00085550"/>
    <w:rsid w:val="000A6764"/>
    <w:rsid w:val="000B23A7"/>
    <w:rsid w:val="000C2942"/>
    <w:rsid w:val="000C3A69"/>
    <w:rsid w:val="000C4DEC"/>
    <w:rsid w:val="000D2F7D"/>
    <w:rsid w:val="000D3CD6"/>
    <w:rsid w:val="000E0BA9"/>
    <w:rsid w:val="000E401A"/>
    <w:rsid w:val="000E4D74"/>
    <w:rsid w:val="000E52F6"/>
    <w:rsid w:val="000E63F7"/>
    <w:rsid w:val="000E668D"/>
    <w:rsid w:val="000F144A"/>
    <w:rsid w:val="00112159"/>
    <w:rsid w:val="0011443B"/>
    <w:rsid w:val="00117259"/>
    <w:rsid w:val="00123A14"/>
    <w:rsid w:val="00135786"/>
    <w:rsid w:val="00142A4F"/>
    <w:rsid w:val="00142CDF"/>
    <w:rsid w:val="001441DB"/>
    <w:rsid w:val="001443A7"/>
    <w:rsid w:val="00146135"/>
    <w:rsid w:val="0014774F"/>
    <w:rsid w:val="00150F88"/>
    <w:rsid w:val="00152223"/>
    <w:rsid w:val="001563F7"/>
    <w:rsid w:val="00162CFD"/>
    <w:rsid w:val="00165825"/>
    <w:rsid w:val="001725FA"/>
    <w:rsid w:val="001756A6"/>
    <w:rsid w:val="0017708E"/>
    <w:rsid w:val="00185A4A"/>
    <w:rsid w:val="00192124"/>
    <w:rsid w:val="001945B2"/>
    <w:rsid w:val="00194751"/>
    <w:rsid w:val="001A42F9"/>
    <w:rsid w:val="001B3232"/>
    <w:rsid w:val="001C413C"/>
    <w:rsid w:val="001C5619"/>
    <w:rsid w:val="001C69CE"/>
    <w:rsid w:val="001D03FA"/>
    <w:rsid w:val="001D36B2"/>
    <w:rsid w:val="001D3775"/>
    <w:rsid w:val="001D4908"/>
    <w:rsid w:val="001D794F"/>
    <w:rsid w:val="001E34EE"/>
    <w:rsid w:val="001E43E1"/>
    <w:rsid w:val="001F0B3F"/>
    <w:rsid w:val="001F1D88"/>
    <w:rsid w:val="001F250E"/>
    <w:rsid w:val="001F6AC8"/>
    <w:rsid w:val="001F7FB3"/>
    <w:rsid w:val="002035B7"/>
    <w:rsid w:val="002127FA"/>
    <w:rsid w:val="00225F02"/>
    <w:rsid w:val="002306F2"/>
    <w:rsid w:val="00253572"/>
    <w:rsid w:val="0026676C"/>
    <w:rsid w:val="00266890"/>
    <w:rsid w:val="00275E89"/>
    <w:rsid w:val="00285D07"/>
    <w:rsid w:val="0029607D"/>
    <w:rsid w:val="002A607C"/>
    <w:rsid w:val="002B04BD"/>
    <w:rsid w:val="002C75E2"/>
    <w:rsid w:val="002D2AAD"/>
    <w:rsid w:val="002D3E9E"/>
    <w:rsid w:val="002E1B01"/>
    <w:rsid w:val="002E1FD4"/>
    <w:rsid w:val="002F185D"/>
    <w:rsid w:val="002F3C61"/>
    <w:rsid w:val="003004AF"/>
    <w:rsid w:val="003020A0"/>
    <w:rsid w:val="00302325"/>
    <w:rsid w:val="0030254F"/>
    <w:rsid w:val="00307E6C"/>
    <w:rsid w:val="0031263E"/>
    <w:rsid w:val="00312769"/>
    <w:rsid w:val="003133BE"/>
    <w:rsid w:val="003206A7"/>
    <w:rsid w:val="00327BA9"/>
    <w:rsid w:val="003328AF"/>
    <w:rsid w:val="00343382"/>
    <w:rsid w:val="00343AF7"/>
    <w:rsid w:val="003627FE"/>
    <w:rsid w:val="0037141F"/>
    <w:rsid w:val="003768C8"/>
    <w:rsid w:val="0037710A"/>
    <w:rsid w:val="00384BE3"/>
    <w:rsid w:val="003975B3"/>
    <w:rsid w:val="003A39D4"/>
    <w:rsid w:val="003A5415"/>
    <w:rsid w:val="003B1FEE"/>
    <w:rsid w:val="003B4CDD"/>
    <w:rsid w:val="003C4A60"/>
    <w:rsid w:val="003D0FB8"/>
    <w:rsid w:val="003D33E5"/>
    <w:rsid w:val="003D786F"/>
    <w:rsid w:val="003E1247"/>
    <w:rsid w:val="004044F1"/>
    <w:rsid w:val="00405047"/>
    <w:rsid w:val="00412B4A"/>
    <w:rsid w:val="004156B1"/>
    <w:rsid w:val="004171A8"/>
    <w:rsid w:val="00423631"/>
    <w:rsid w:val="004273B3"/>
    <w:rsid w:val="00436B71"/>
    <w:rsid w:val="00443572"/>
    <w:rsid w:val="0046109B"/>
    <w:rsid w:val="00463A65"/>
    <w:rsid w:val="00465054"/>
    <w:rsid w:val="00481ABA"/>
    <w:rsid w:val="00484521"/>
    <w:rsid w:val="004921F9"/>
    <w:rsid w:val="004927D7"/>
    <w:rsid w:val="0049627C"/>
    <w:rsid w:val="004979A2"/>
    <w:rsid w:val="004A08D9"/>
    <w:rsid w:val="004A42C1"/>
    <w:rsid w:val="004B0CC2"/>
    <w:rsid w:val="004B5811"/>
    <w:rsid w:val="004C0914"/>
    <w:rsid w:val="004C387F"/>
    <w:rsid w:val="004C4CC9"/>
    <w:rsid w:val="004E01C5"/>
    <w:rsid w:val="004E5E5A"/>
    <w:rsid w:val="004E62C0"/>
    <w:rsid w:val="004E78D7"/>
    <w:rsid w:val="004F5125"/>
    <w:rsid w:val="00501661"/>
    <w:rsid w:val="0051041C"/>
    <w:rsid w:val="005144DB"/>
    <w:rsid w:val="0051476A"/>
    <w:rsid w:val="0051730C"/>
    <w:rsid w:val="005214E5"/>
    <w:rsid w:val="005307FA"/>
    <w:rsid w:val="005335AF"/>
    <w:rsid w:val="005344C2"/>
    <w:rsid w:val="00556CD7"/>
    <w:rsid w:val="00561876"/>
    <w:rsid w:val="005826D1"/>
    <w:rsid w:val="0058773D"/>
    <w:rsid w:val="00587CBB"/>
    <w:rsid w:val="005A1099"/>
    <w:rsid w:val="005A5547"/>
    <w:rsid w:val="005A74F4"/>
    <w:rsid w:val="005B4BDC"/>
    <w:rsid w:val="005C2A3C"/>
    <w:rsid w:val="005D250B"/>
    <w:rsid w:val="005D5A11"/>
    <w:rsid w:val="005E1535"/>
    <w:rsid w:val="005E4E9A"/>
    <w:rsid w:val="005F325E"/>
    <w:rsid w:val="00606041"/>
    <w:rsid w:val="00606164"/>
    <w:rsid w:val="00606A79"/>
    <w:rsid w:val="00607194"/>
    <w:rsid w:val="00641F29"/>
    <w:rsid w:val="00642F82"/>
    <w:rsid w:val="00646954"/>
    <w:rsid w:val="00652F1E"/>
    <w:rsid w:val="00652F2F"/>
    <w:rsid w:val="0065607F"/>
    <w:rsid w:val="00660FF1"/>
    <w:rsid w:val="006617FA"/>
    <w:rsid w:val="00674068"/>
    <w:rsid w:val="00680A02"/>
    <w:rsid w:val="006854E2"/>
    <w:rsid w:val="006A24D7"/>
    <w:rsid w:val="006A283A"/>
    <w:rsid w:val="006A2DF7"/>
    <w:rsid w:val="006A77F3"/>
    <w:rsid w:val="006B6B70"/>
    <w:rsid w:val="006C43AF"/>
    <w:rsid w:val="006C65DA"/>
    <w:rsid w:val="006D48C4"/>
    <w:rsid w:val="006D7D8A"/>
    <w:rsid w:val="006E013B"/>
    <w:rsid w:val="006E0C3B"/>
    <w:rsid w:val="006E2428"/>
    <w:rsid w:val="006E43C8"/>
    <w:rsid w:val="006F6B4F"/>
    <w:rsid w:val="00701DC2"/>
    <w:rsid w:val="00713537"/>
    <w:rsid w:val="00714422"/>
    <w:rsid w:val="00716502"/>
    <w:rsid w:val="00717F5B"/>
    <w:rsid w:val="00731559"/>
    <w:rsid w:val="00735E5C"/>
    <w:rsid w:val="00736C07"/>
    <w:rsid w:val="007434A4"/>
    <w:rsid w:val="007455F0"/>
    <w:rsid w:val="007566D6"/>
    <w:rsid w:val="007606DC"/>
    <w:rsid w:val="00761A43"/>
    <w:rsid w:val="00762A4E"/>
    <w:rsid w:val="007655B1"/>
    <w:rsid w:val="0076564B"/>
    <w:rsid w:val="007734F7"/>
    <w:rsid w:val="0077429C"/>
    <w:rsid w:val="007745A4"/>
    <w:rsid w:val="007962C5"/>
    <w:rsid w:val="007A04AC"/>
    <w:rsid w:val="007B09AA"/>
    <w:rsid w:val="007B261A"/>
    <w:rsid w:val="007B5340"/>
    <w:rsid w:val="007C2CEF"/>
    <w:rsid w:val="007C5266"/>
    <w:rsid w:val="007C7C95"/>
    <w:rsid w:val="007D2325"/>
    <w:rsid w:val="007D271C"/>
    <w:rsid w:val="007D50FF"/>
    <w:rsid w:val="007E71F9"/>
    <w:rsid w:val="007F2D25"/>
    <w:rsid w:val="007F7B6E"/>
    <w:rsid w:val="00800F0D"/>
    <w:rsid w:val="008051ED"/>
    <w:rsid w:val="0080605D"/>
    <w:rsid w:val="00810C2E"/>
    <w:rsid w:val="00816B17"/>
    <w:rsid w:val="008265BA"/>
    <w:rsid w:val="00826AB5"/>
    <w:rsid w:val="008338CE"/>
    <w:rsid w:val="00843B4E"/>
    <w:rsid w:val="008566D8"/>
    <w:rsid w:val="00857AAC"/>
    <w:rsid w:val="00862CBF"/>
    <w:rsid w:val="00863763"/>
    <w:rsid w:val="00863EBA"/>
    <w:rsid w:val="008752F2"/>
    <w:rsid w:val="008763DF"/>
    <w:rsid w:val="00892B91"/>
    <w:rsid w:val="00892FB7"/>
    <w:rsid w:val="008A2B44"/>
    <w:rsid w:val="008A5AE8"/>
    <w:rsid w:val="008B120A"/>
    <w:rsid w:val="008B29D8"/>
    <w:rsid w:val="008B4EA2"/>
    <w:rsid w:val="008D55DC"/>
    <w:rsid w:val="008D589E"/>
    <w:rsid w:val="008E1649"/>
    <w:rsid w:val="008F02C5"/>
    <w:rsid w:val="008F2B92"/>
    <w:rsid w:val="008F2CE2"/>
    <w:rsid w:val="008F468B"/>
    <w:rsid w:val="00902E15"/>
    <w:rsid w:val="0091160A"/>
    <w:rsid w:val="00911CB8"/>
    <w:rsid w:val="0092349E"/>
    <w:rsid w:val="009439CC"/>
    <w:rsid w:val="00947C60"/>
    <w:rsid w:val="00951769"/>
    <w:rsid w:val="00952A0E"/>
    <w:rsid w:val="00957218"/>
    <w:rsid w:val="00963503"/>
    <w:rsid w:val="00963A23"/>
    <w:rsid w:val="00964ECE"/>
    <w:rsid w:val="00977200"/>
    <w:rsid w:val="00980678"/>
    <w:rsid w:val="00982352"/>
    <w:rsid w:val="009836F8"/>
    <w:rsid w:val="00983DBC"/>
    <w:rsid w:val="009A1362"/>
    <w:rsid w:val="009A67C5"/>
    <w:rsid w:val="009B1AF3"/>
    <w:rsid w:val="009B6508"/>
    <w:rsid w:val="009C12B2"/>
    <w:rsid w:val="009C616F"/>
    <w:rsid w:val="009D32A3"/>
    <w:rsid w:val="009D59FD"/>
    <w:rsid w:val="009D6437"/>
    <w:rsid w:val="009E3782"/>
    <w:rsid w:val="009E3CFE"/>
    <w:rsid w:val="00A05528"/>
    <w:rsid w:val="00A1577F"/>
    <w:rsid w:val="00A1598F"/>
    <w:rsid w:val="00A2009D"/>
    <w:rsid w:val="00A23BD6"/>
    <w:rsid w:val="00A3564D"/>
    <w:rsid w:val="00A43DFD"/>
    <w:rsid w:val="00A4671D"/>
    <w:rsid w:val="00A56F3B"/>
    <w:rsid w:val="00A57AAB"/>
    <w:rsid w:val="00A6791E"/>
    <w:rsid w:val="00A7658F"/>
    <w:rsid w:val="00A857D2"/>
    <w:rsid w:val="00A86FE0"/>
    <w:rsid w:val="00AA5BAE"/>
    <w:rsid w:val="00AB1676"/>
    <w:rsid w:val="00AB4F2C"/>
    <w:rsid w:val="00AC3D15"/>
    <w:rsid w:val="00AC7923"/>
    <w:rsid w:val="00AC7EDF"/>
    <w:rsid w:val="00AE5FFD"/>
    <w:rsid w:val="00AF52AD"/>
    <w:rsid w:val="00AF6D02"/>
    <w:rsid w:val="00B007D4"/>
    <w:rsid w:val="00B02240"/>
    <w:rsid w:val="00B05B6C"/>
    <w:rsid w:val="00B236D8"/>
    <w:rsid w:val="00B471B8"/>
    <w:rsid w:val="00B538F7"/>
    <w:rsid w:val="00B601FC"/>
    <w:rsid w:val="00B7032F"/>
    <w:rsid w:val="00B75F45"/>
    <w:rsid w:val="00B80E97"/>
    <w:rsid w:val="00B94381"/>
    <w:rsid w:val="00B95D8B"/>
    <w:rsid w:val="00B96C2B"/>
    <w:rsid w:val="00BA44B4"/>
    <w:rsid w:val="00BB10EC"/>
    <w:rsid w:val="00BB2749"/>
    <w:rsid w:val="00BB4829"/>
    <w:rsid w:val="00BB505E"/>
    <w:rsid w:val="00BB543E"/>
    <w:rsid w:val="00BC1FC9"/>
    <w:rsid w:val="00BC4E3D"/>
    <w:rsid w:val="00BD0204"/>
    <w:rsid w:val="00BD0AED"/>
    <w:rsid w:val="00BD38CE"/>
    <w:rsid w:val="00BD7CD5"/>
    <w:rsid w:val="00BE15CF"/>
    <w:rsid w:val="00BE6B38"/>
    <w:rsid w:val="00BF3FCE"/>
    <w:rsid w:val="00BF70E6"/>
    <w:rsid w:val="00BF7D47"/>
    <w:rsid w:val="00C02E19"/>
    <w:rsid w:val="00C03663"/>
    <w:rsid w:val="00C03B73"/>
    <w:rsid w:val="00C042D8"/>
    <w:rsid w:val="00C05521"/>
    <w:rsid w:val="00C05E29"/>
    <w:rsid w:val="00C06960"/>
    <w:rsid w:val="00C14DB1"/>
    <w:rsid w:val="00C2437D"/>
    <w:rsid w:val="00C27A44"/>
    <w:rsid w:val="00C306EC"/>
    <w:rsid w:val="00C318FF"/>
    <w:rsid w:val="00C321D8"/>
    <w:rsid w:val="00C33971"/>
    <w:rsid w:val="00C35C01"/>
    <w:rsid w:val="00C35C37"/>
    <w:rsid w:val="00C42E50"/>
    <w:rsid w:val="00C43C10"/>
    <w:rsid w:val="00C47913"/>
    <w:rsid w:val="00C47D1F"/>
    <w:rsid w:val="00C541F1"/>
    <w:rsid w:val="00C56CCF"/>
    <w:rsid w:val="00C57BDE"/>
    <w:rsid w:val="00C6765D"/>
    <w:rsid w:val="00C75D3F"/>
    <w:rsid w:val="00C76CE5"/>
    <w:rsid w:val="00C80AC1"/>
    <w:rsid w:val="00C80CFC"/>
    <w:rsid w:val="00C93738"/>
    <w:rsid w:val="00C94A6B"/>
    <w:rsid w:val="00C962E8"/>
    <w:rsid w:val="00C97B7F"/>
    <w:rsid w:val="00CA122E"/>
    <w:rsid w:val="00CA2B76"/>
    <w:rsid w:val="00CA4354"/>
    <w:rsid w:val="00CB1C66"/>
    <w:rsid w:val="00CB3877"/>
    <w:rsid w:val="00CB4DE5"/>
    <w:rsid w:val="00CB64E7"/>
    <w:rsid w:val="00CC2812"/>
    <w:rsid w:val="00CC4930"/>
    <w:rsid w:val="00CC6021"/>
    <w:rsid w:val="00CD664B"/>
    <w:rsid w:val="00CD7C14"/>
    <w:rsid w:val="00CE1BB6"/>
    <w:rsid w:val="00CE2859"/>
    <w:rsid w:val="00CE338A"/>
    <w:rsid w:val="00CE5EB2"/>
    <w:rsid w:val="00CE6127"/>
    <w:rsid w:val="00CF0D29"/>
    <w:rsid w:val="00D01A37"/>
    <w:rsid w:val="00D03964"/>
    <w:rsid w:val="00D1065F"/>
    <w:rsid w:val="00D16028"/>
    <w:rsid w:val="00D162B8"/>
    <w:rsid w:val="00D17990"/>
    <w:rsid w:val="00D21A5A"/>
    <w:rsid w:val="00D22E25"/>
    <w:rsid w:val="00D231AB"/>
    <w:rsid w:val="00D279ED"/>
    <w:rsid w:val="00D47003"/>
    <w:rsid w:val="00D52EB7"/>
    <w:rsid w:val="00D6135F"/>
    <w:rsid w:val="00D64AD7"/>
    <w:rsid w:val="00D76938"/>
    <w:rsid w:val="00D80179"/>
    <w:rsid w:val="00D81FD5"/>
    <w:rsid w:val="00D82EE3"/>
    <w:rsid w:val="00D84434"/>
    <w:rsid w:val="00D8505A"/>
    <w:rsid w:val="00D8544A"/>
    <w:rsid w:val="00D85590"/>
    <w:rsid w:val="00D86CEA"/>
    <w:rsid w:val="00D93B91"/>
    <w:rsid w:val="00D93E25"/>
    <w:rsid w:val="00DA07DC"/>
    <w:rsid w:val="00DA28C3"/>
    <w:rsid w:val="00DA7F22"/>
    <w:rsid w:val="00DB2626"/>
    <w:rsid w:val="00DC3F07"/>
    <w:rsid w:val="00DC5765"/>
    <w:rsid w:val="00DC7420"/>
    <w:rsid w:val="00DD0717"/>
    <w:rsid w:val="00DE7836"/>
    <w:rsid w:val="00DF44F7"/>
    <w:rsid w:val="00DF586D"/>
    <w:rsid w:val="00E00036"/>
    <w:rsid w:val="00E05FCA"/>
    <w:rsid w:val="00E0748B"/>
    <w:rsid w:val="00E16F29"/>
    <w:rsid w:val="00E27A81"/>
    <w:rsid w:val="00E30CA9"/>
    <w:rsid w:val="00E30EDE"/>
    <w:rsid w:val="00E32184"/>
    <w:rsid w:val="00E3240F"/>
    <w:rsid w:val="00E40291"/>
    <w:rsid w:val="00E40D61"/>
    <w:rsid w:val="00E41D22"/>
    <w:rsid w:val="00E42FCA"/>
    <w:rsid w:val="00E44276"/>
    <w:rsid w:val="00E44294"/>
    <w:rsid w:val="00E5467D"/>
    <w:rsid w:val="00E63C6F"/>
    <w:rsid w:val="00E641CB"/>
    <w:rsid w:val="00E80BDD"/>
    <w:rsid w:val="00E851B5"/>
    <w:rsid w:val="00E96398"/>
    <w:rsid w:val="00E97942"/>
    <w:rsid w:val="00EA20DC"/>
    <w:rsid w:val="00EA53AA"/>
    <w:rsid w:val="00EB0290"/>
    <w:rsid w:val="00EC226D"/>
    <w:rsid w:val="00ED2C08"/>
    <w:rsid w:val="00ED3F73"/>
    <w:rsid w:val="00ED6DE5"/>
    <w:rsid w:val="00EE0D46"/>
    <w:rsid w:val="00EE1F78"/>
    <w:rsid w:val="00EE4C41"/>
    <w:rsid w:val="00EF2E59"/>
    <w:rsid w:val="00EF3D92"/>
    <w:rsid w:val="00F06450"/>
    <w:rsid w:val="00F0699F"/>
    <w:rsid w:val="00F07F6F"/>
    <w:rsid w:val="00F20FC9"/>
    <w:rsid w:val="00F34984"/>
    <w:rsid w:val="00F43190"/>
    <w:rsid w:val="00F43661"/>
    <w:rsid w:val="00F443AF"/>
    <w:rsid w:val="00F45916"/>
    <w:rsid w:val="00F54F1B"/>
    <w:rsid w:val="00F6019E"/>
    <w:rsid w:val="00F652AF"/>
    <w:rsid w:val="00F762CA"/>
    <w:rsid w:val="00F81A89"/>
    <w:rsid w:val="00F81DAD"/>
    <w:rsid w:val="00F82DD3"/>
    <w:rsid w:val="00F860C0"/>
    <w:rsid w:val="00F91324"/>
    <w:rsid w:val="00F931E3"/>
    <w:rsid w:val="00F93536"/>
    <w:rsid w:val="00F955CA"/>
    <w:rsid w:val="00FA03E2"/>
    <w:rsid w:val="00FA409C"/>
    <w:rsid w:val="00FA4821"/>
    <w:rsid w:val="00FB57F4"/>
    <w:rsid w:val="00FC1DF0"/>
    <w:rsid w:val="00FC316D"/>
    <w:rsid w:val="00FC67CE"/>
    <w:rsid w:val="00FD18C7"/>
    <w:rsid w:val="00FD28E6"/>
    <w:rsid w:val="00FD39F1"/>
    <w:rsid w:val="00FD3C54"/>
    <w:rsid w:val="00FD7297"/>
    <w:rsid w:val="00FE0128"/>
    <w:rsid w:val="00FE3539"/>
    <w:rsid w:val="00FE6770"/>
    <w:rsid w:val="00FF1BF5"/>
    <w:rsid w:val="00FF3985"/>
    <w:rsid w:val="2133E218"/>
    <w:rsid w:val="25574CD0"/>
    <w:rsid w:val="28C48A81"/>
    <w:rsid w:val="2DB9CCEE"/>
    <w:rsid w:val="3AE3CF16"/>
    <w:rsid w:val="3B271355"/>
    <w:rsid w:val="4AF65A0C"/>
    <w:rsid w:val="4D08FCE9"/>
    <w:rsid w:val="624A3C78"/>
    <w:rsid w:val="65DE5712"/>
    <w:rsid w:val="65ECE729"/>
    <w:rsid w:val="6A834DAE"/>
    <w:rsid w:val="6A9608DE"/>
    <w:rsid w:val="7EA29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A49DE"/>
  <w15:chartTrackingRefBased/>
  <w15:docId w15:val="{FA600BF0-07E7-48F2-8C10-623E89A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1F1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E6127"/>
    <w:pPr>
      <w:widowControl w:val="0"/>
      <w:autoSpaceDE w:val="0"/>
      <w:autoSpaceDN w:val="0"/>
      <w:adjustRightInd w:val="0"/>
    </w:pPr>
    <w:rPr>
      <w:rFonts w:ascii="Arial" w:hAnsi="Arial" w:cs="Arial"/>
      <w:bCs/>
      <w:caps/>
      <w:szCs w:val="40"/>
    </w:rPr>
  </w:style>
  <w:style w:type="paragraph" w:styleId="BalloonText">
    <w:name w:val="Balloon Text"/>
    <w:basedOn w:val="Normal"/>
    <w:semiHidden/>
    <w:rsid w:val="00172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79A2"/>
    <w:rPr>
      <w:sz w:val="22"/>
      <w:szCs w:val="24"/>
    </w:rPr>
  </w:style>
  <w:style w:type="paragraph" w:styleId="Header">
    <w:name w:val="header"/>
    <w:basedOn w:val="Normal"/>
    <w:link w:val="HeaderChar"/>
    <w:rsid w:val="00C069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6960"/>
    <w:rPr>
      <w:sz w:val="22"/>
      <w:szCs w:val="24"/>
    </w:rPr>
  </w:style>
  <w:style w:type="paragraph" w:styleId="Footer">
    <w:name w:val="footer"/>
    <w:basedOn w:val="Normal"/>
    <w:link w:val="FooterChar"/>
    <w:rsid w:val="00C069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6960"/>
    <w:rPr>
      <w:sz w:val="22"/>
      <w:szCs w:val="24"/>
    </w:rPr>
  </w:style>
  <w:style w:type="character" w:styleId="CommentReference">
    <w:name w:val="annotation reference"/>
    <w:basedOn w:val="DefaultParagraphFont"/>
    <w:rsid w:val="006E4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43C8"/>
  </w:style>
  <w:style w:type="paragraph" w:styleId="CommentSubject">
    <w:name w:val="annotation subject"/>
    <w:basedOn w:val="CommentText"/>
    <w:next w:val="CommentText"/>
    <w:link w:val="CommentSubjectChar"/>
    <w:rsid w:val="006E4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43C8"/>
    <w:rPr>
      <w:b/>
      <w:bCs/>
    </w:rPr>
  </w:style>
  <w:style w:type="paragraph" w:styleId="ListParagraph">
    <w:name w:val="List Paragraph"/>
    <w:basedOn w:val="Normal"/>
    <w:uiPriority w:val="34"/>
    <w:qFormat/>
    <w:rsid w:val="004171A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42E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E50"/>
  </w:style>
  <w:style w:type="character" w:styleId="FootnoteReference">
    <w:name w:val="footnote reference"/>
    <w:basedOn w:val="DefaultParagraphFont"/>
    <w:rsid w:val="00C42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4-20T12:45:2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a091d5e1-1cba-4450-a442-184f4e177768">
      <Terms xmlns="http://schemas.microsoft.com/office/infopath/2007/PartnerControls"/>
    </lcf76f155ced4ddcb4097134ff3c332f>
    <e3f09c3df709400db2417a7161762d62 xmlns="4ffa91fb-a0ff-4ac5-b2db-65c790d184a4">
      <Terms xmlns="http://schemas.microsoft.com/office/infopath/2007/PartnerControls"/>
    </e3f09c3df709400db2417a7161762d62>
  </documentManagement>
</p:properti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877132341EB48A6EA73DEDA3C6D9B" ma:contentTypeVersion="44" ma:contentTypeDescription="Create a new document." ma:contentTypeScope="" ma:versionID="76a62d7cbf9d40eb31aeef901047d1f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4a53b34c-a9c4-438d-b196-3472b46531c4" xmlns:ns6="a091d5e1-1cba-4450-a442-184f4e177768" targetNamespace="http://schemas.microsoft.com/office/2006/metadata/properties" ma:root="true" ma:fieldsID="4675857ef0ed4044ab78b0260964a6e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4a53b34c-a9c4-438d-b196-3472b46531c4"/>
    <xsd:import namespace="a091d5e1-1cba-4450-a442-184f4e177768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ingHintHash" minOccurs="0"/>
                <xsd:element ref="ns5:SharedWithDetails" minOccurs="0"/>
                <xsd:element ref="ns5:LastSharedByUser" minOccurs="0"/>
                <xsd:element ref="ns5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1:_ip_UnifiedCompliancePolicyProperties" minOccurs="0"/>
                <xsd:element ref="ns1:_ip_UnifiedCompliancePolicyUIAction" minOccurs="0"/>
                <xsd:element ref="ns6:MediaServiceAutoTags" minOccurs="0"/>
                <xsd:element ref="ns6:MediaServiceLocation" minOccurs="0"/>
                <xsd:element ref="ns6:MediaServiceOCR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a96e4f8-3797-44fd-a617-4920dcc968a8}" ma:internalName="TaxCatchAllLabel" ma:readOnly="true" ma:showField="CatchAllDataLabel" ma:web="7b853237-49c4-4fca-80f6-51ad32aad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a96e4f8-3797-44fd-a617-4920dcc968a8}" ma:internalName="TaxCatchAll" ma:showField="CatchAllData" ma:web="7b853237-49c4-4fca-80f6-51ad32aad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b34c-a9c4-438d-b196-3472b46531c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0" nillable="true" ma:displayName="Sharing Hint Hash" ma:internalName="SharingHintHash" ma:readOnly="true">
      <xsd:simpleType>
        <xsd:restriction base="dms:Text"/>
      </xsd:simple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d5e1-1cba-4450-a442-184f4e177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40" nillable="true" ma:displayName="MediaServiceLocation" ma:internalName="MediaServiceLocation" ma:readOnly="true">
      <xsd:simpleType>
        <xsd:restriction base="dms:Text"/>
      </xsd:simpleType>
    </xsd:element>
    <xsd:element name="MediaServiceOCR" ma:index="4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DB1E73-7A25-400B-8251-5B208DB49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14785-43A0-4FE8-8455-BC0F64E98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B5B5D-403B-429E-AB06-56C1D3FDDEBD}">
  <ds:schemaRefs>
    <ds:schemaRef ds:uri="http://schemas.microsoft.com/sharepoint.v3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a091d5e1-1cba-4450-a442-184f4e177768"/>
    <ds:schemaRef ds:uri="4a53b34c-a9c4-438d-b196-3472b46531c4"/>
    <ds:schemaRef ds:uri="4ffa91fb-a0ff-4ac5-b2db-65c790d184a4"/>
  </ds:schemaRefs>
</ds:datastoreItem>
</file>

<file path=customXml/itemProps4.xml><?xml version="1.0" encoding="utf-8"?>
<ds:datastoreItem xmlns:ds="http://schemas.openxmlformats.org/officeDocument/2006/customXml" ds:itemID="{4482D418-3EB6-4ADD-9466-7DDF899E05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F5E083-2436-4FCB-8C41-802767680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4a53b34c-a9c4-438d-b196-3472b46531c4"/>
    <ds:schemaRef ds:uri="a091d5e1-1cba-4450-a442-184f4e177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196803-ED00-4DA7-A1C9-44EC9C1E8B3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8</Words>
  <Characters>1873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,</vt:lpstr>
    </vt:vector>
  </TitlesOfParts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,</dc:title>
  <dc:subject/>
  <dc:creator>US EPA</dc:creator>
  <cp:keywords/>
  <dc:description/>
  <cp:lastPrinted>2023-08-03T14:39:00Z</cp:lastPrinted>
  <dcterms:created xsi:type="dcterms:W3CDTF">2023-09-08T16:17:00Z</dcterms:created>
  <dcterms:modified xsi:type="dcterms:W3CDTF">2025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29fb359bc1914ea2856340dd02fce172444eca327cb636017372faf78738c7</vt:lpwstr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_Source">
    <vt:lpwstr/>
  </property>
  <property fmtid="{D5CDD505-2E9C-101B-9397-08002B2CF9AE}" pid="7" name="Language">
    <vt:lpwstr>English</vt:lpwstr>
  </property>
  <property fmtid="{D5CDD505-2E9C-101B-9397-08002B2CF9AE}" pid="8" name="_ip_UnifiedCompliancePolicyUIAction">
    <vt:lpwstr/>
  </property>
  <property fmtid="{D5CDD505-2E9C-101B-9397-08002B2CF9AE}" pid="9" name="j747ac98061d40f0aa7bd47e1db5675d">
    <vt:lpwstr/>
  </property>
  <property fmtid="{D5CDD505-2E9C-101B-9397-08002B2CF9AE}" pid="10" name="e3f09c3df709400db2417a7161762d62">
    <vt:lpwstr/>
  </property>
  <property fmtid="{D5CDD505-2E9C-101B-9397-08002B2CF9AE}" pid="11" name="External Contributor">
    <vt:lpwstr/>
  </property>
  <property fmtid="{D5CDD505-2E9C-101B-9397-08002B2CF9AE}" pid="12" name="lcf76f155ced4ddcb4097134ff3c332f">
    <vt:lpwstr/>
  </property>
  <property fmtid="{D5CDD505-2E9C-101B-9397-08002B2CF9AE}" pid="13" name="Record">
    <vt:lpwstr>Shared</vt:lpwstr>
  </property>
  <property fmtid="{D5CDD505-2E9C-101B-9397-08002B2CF9AE}" pid="14" name="_ip_UnifiedCompliancePolicyProperties">
    <vt:lpwstr/>
  </property>
  <property fmtid="{D5CDD505-2E9C-101B-9397-08002B2CF9AE}" pid="15" name="Rights">
    <vt:lpwstr/>
  </property>
  <property fmtid="{D5CDD505-2E9C-101B-9397-08002B2CF9AE}" pid="16" name="Document Creation Date">
    <vt:lpwstr>2023-04-20T08:45:21Z</vt:lpwstr>
  </property>
  <property fmtid="{D5CDD505-2E9C-101B-9397-08002B2CF9AE}" pid="17" name="EPA Office">
    <vt:lpwstr/>
  </property>
  <property fmtid="{D5CDD505-2E9C-101B-9397-08002B2CF9AE}" pid="18" name="CategoryDescription">
    <vt:lpwstr/>
  </property>
  <property fmtid="{D5CDD505-2E9C-101B-9397-08002B2CF9AE}" pid="19" name="Identifier">
    <vt:lpwstr/>
  </property>
  <property fmtid="{D5CDD505-2E9C-101B-9397-08002B2CF9AE}" pid="20" name="_Coverage">
    <vt:lpwstr/>
  </property>
  <property fmtid="{D5CDD505-2E9C-101B-9397-08002B2CF9AE}" pid="21" name="Creator">
    <vt:lpwstr/>
  </property>
  <property fmtid="{D5CDD505-2E9C-101B-9397-08002B2CF9AE}" pid="22" name="EPA Related Documents">
    <vt:lpwstr/>
  </property>
  <property fmtid="{D5CDD505-2E9C-101B-9397-08002B2CF9AE}" pid="23" name="EPA Contributor">
    <vt:lpwstr/>
  </property>
  <property fmtid="{D5CDD505-2E9C-101B-9397-08002B2CF9AE}" pid="24" name="EPA Subject">
    <vt:lpwstr/>
  </property>
  <property fmtid="{D5CDD505-2E9C-101B-9397-08002B2CF9AE}" pid="25" name="Document Type">
    <vt:lpwstr/>
  </property>
  <property fmtid="{D5CDD505-2E9C-101B-9397-08002B2CF9AE}" pid="26" name="MediaServiceImageTags">
    <vt:lpwstr/>
  </property>
  <property fmtid="{D5CDD505-2E9C-101B-9397-08002B2CF9AE}" pid="27" name="ContentTypeId">
    <vt:lpwstr>0x010100365877132341EB48A6EA73DEDA3C6D9B</vt:lpwstr>
  </property>
  <property fmtid="{D5CDD505-2E9C-101B-9397-08002B2CF9AE}" pid="28" name="Document_x0020_Type">
    <vt:lpwstr/>
  </property>
  <property fmtid="{D5CDD505-2E9C-101B-9397-08002B2CF9AE}" pid="29" name="EPA_x0020_Subject">
    <vt:lpwstr/>
  </property>
</Properties>
</file>